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54B" w:rsidRPr="00912DB0" w:rsidRDefault="002A6614" w:rsidP="0018799F">
      <w:pPr>
        <w:spacing w:line="480" w:lineRule="exact"/>
        <w:rPr>
          <w:rFonts w:ascii="黑体" w:eastAsia="黑体" w:hAnsi="黑体"/>
          <w:sz w:val="32"/>
          <w:szCs w:val="32"/>
        </w:rPr>
      </w:pPr>
      <w:r w:rsidRPr="00912DB0">
        <w:rPr>
          <w:rFonts w:ascii="黑体" w:eastAsia="黑体" w:hAnsi="黑体" w:hint="eastAsia"/>
          <w:sz w:val="32"/>
          <w:szCs w:val="32"/>
        </w:rPr>
        <w:t>附件1</w:t>
      </w:r>
    </w:p>
    <w:p w:rsidR="002A6614" w:rsidRPr="00912DB0" w:rsidRDefault="00CA3D97" w:rsidP="0018799F">
      <w:pPr>
        <w:spacing w:line="480" w:lineRule="exact"/>
        <w:jc w:val="center"/>
        <w:rPr>
          <w:rFonts w:ascii="方正小标宋简体" w:eastAsia="方正小标宋简体" w:hAnsi="仿宋" w:hint="eastAsia"/>
          <w:sz w:val="36"/>
          <w:szCs w:val="36"/>
        </w:rPr>
      </w:pPr>
      <w:r w:rsidRPr="00912DB0">
        <w:rPr>
          <w:rFonts w:ascii="方正小标宋简体" w:eastAsia="方正小标宋简体" w:hAnsi="仿宋" w:hint="eastAsia"/>
          <w:sz w:val="36"/>
          <w:szCs w:val="36"/>
        </w:rPr>
        <w:t>县级公立医院改革工作进展</w:t>
      </w:r>
      <w:proofErr w:type="gramStart"/>
      <w:r w:rsidRPr="00912DB0">
        <w:rPr>
          <w:rFonts w:ascii="方正小标宋简体" w:eastAsia="方正小标宋简体" w:hAnsi="仿宋" w:hint="eastAsia"/>
          <w:sz w:val="36"/>
          <w:szCs w:val="36"/>
        </w:rPr>
        <w:t>情况月</w:t>
      </w:r>
      <w:proofErr w:type="gramEnd"/>
      <w:r w:rsidRPr="00912DB0">
        <w:rPr>
          <w:rFonts w:ascii="方正小标宋简体" w:eastAsia="方正小标宋简体" w:hAnsi="仿宋" w:hint="eastAsia"/>
          <w:sz w:val="36"/>
          <w:szCs w:val="36"/>
        </w:rPr>
        <w:t>报表</w:t>
      </w:r>
    </w:p>
    <w:p w:rsidR="00912DB0" w:rsidRDefault="00912DB0" w:rsidP="0018799F">
      <w:pPr>
        <w:spacing w:line="480" w:lineRule="exact"/>
        <w:jc w:val="left"/>
        <w:rPr>
          <w:rFonts w:ascii="仿宋" w:eastAsia="仿宋" w:hAnsi="仿宋" w:hint="eastAsia"/>
          <w:sz w:val="32"/>
          <w:szCs w:val="32"/>
        </w:rPr>
      </w:pPr>
    </w:p>
    <w:p w:rsidR="009342E8" w:rsidRDefault="00CA3D97" w:rsidP="0018799F">
      <w:pPr>
        <w:spacing w:line="48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报送地区：                  </w:t>
      </w:r>
      <w:r w:rsidR="003A61D3">
        <w:rPr>
          <w:rFonts w:ascii="仿宋" w:eastAsia="仿宋" w:hAnsi="仿宋" w:hint="eastAsia"/>
          <w:sz w:val="32"/>
          <w:szCs w:val="32"/>
        </w:rPr>
        <w:t xml:space="preserve">      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="003A61D3">
        <w:rPr>
          <w:rFonts w:ascii="仿宋" w:eastAsia="仿宋" w:hAnsi="仿宋" w:hint="eastAsia"/>
          <w:sz w:val="32"/>
          <w:szCs w:val="32"/>
        </w:rPr>
        <w:t xml:space="preserve">  </w:t>
      </w:r>
      <w:r w:rsidR="009342E8">
        <w:rPr>
          <w:rFonts w:ascii="仿宋" w:eastAsia="仿宋" w:hAnsi="仿宋" w:hint="eastAsia"/>
          <w:sz w:val="32"/>
          <w:szCs w:val="32"/>
        </w:rPr>
        <w:t xml:space="preserve">                      </w:t>
      </w:r>
      <w:r w:rsidR="001545BB">
        <w:rPr>
          <w:rFonts w:ascii="仿宋" w:eastAsia="仿宋" w:hAnsi="仿宋" w:hint="eastAsia"/>
          <w:sz w:val="32"/>
          <w:szCs w:val="32"/>
        </w:rPr>
        <w:t xml:space="preserve"> </w:t>
      </w:r>
      <w:r w:rsidR="003A61D3">
        <w:rPr>
          <w:rFonts w:ascii="仿宋" w:eastAsia="仿宋" w:hAnsi="仿宋" w:hint="eastAsia"/>
          <w:sz w:val="32"/>
          <w:szCs w:val="32"/>
        </w:rPr>
        <w:t>报送日期：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="00390D09">
        <w:rPr>
          <w:rFonts w:ascii="仿宋" w:eastAsia="仿宋" w:hAnsi="仿宋" w:hint="eastAsia"/>
          <w:sz w:val="32"/>
          <w:szCs w:val="32"/>
        </w:rPr>
        <w:t xml:space="preserve">                              </w:t>
      </w:r>
    </w:p>
    <w:p w:rsidR="00CA3D97" w:rsidRDefault="00CA3D97" w:rsidP="0018799F">
      <w:pPr>
        <w:spacing w:line="48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填报人：                     </w:t>
      </w:r>
      <w:r w:rsidR="003A61D3">
        <w:rPr>
          <w:rFonts w:ascii="仿宋" w:eastAsia="仿宋" w:hAnsi="仿宋" w:hint="eastAsia"/>
          <w:sz w:val="32"/>
          <w:szCs w:val="32"/>
        </w:rPr>
        <w:t xml:space="preserve">        </w:t>
      </w:r>
      <w:r w:rsidR="009342E8">
        <w:rPr>
          <w:rFonts w:ascii="仿宋" w:eastAsia="仿宋" w:hAnsi="仿宋" w:hint="eastAsia"/>
          <w:sz w:val="32"/>
          <w:szCs w:val="32"/>
        </w:rPr>
        <w:t xml:space="preserve">                      </w:t>
      </w:r>
      <w:r w:rsidR="001545BB">
        <w:rPr>
          <w:rFonts w:ascii="仿宋" w:eastAsia="仿宋" w:hAnsi="仿宋" w:hint="eastAsia"/>
          <w:sz w:val="32"/>
          <w:szCs w:val="32"/>
        </w:rPr>
        <w:t xml:space="preserve"> </w:t>
      </w:r>
      <w:r w:rsidR="003A61D3">
        <w:rPr>
          <w:rFonts w:ascii="仿宋" w:eastAsia="仿宋" w:hAnsi="仿宋" w:hint="eastAsia"/>
          <w:sz w:val="32"/>
          <w:szCs w:val="32"/>
        </w:rPr>
        <w:t>联系电话：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="00390D09">
        <w:rPr>
          <w:rFonts w:ascii="仿宋" w:eastAsia="仿宋" w:hAnsi="仿宋" w:hint="eastAsia"/>
          <w:sz w:val="32"/>
          <w:szCs w:val="32"/>
        </w:rPr>
        <w:t xml:space="preserve">                              </w:t>
      </w:r>
    </w:p>
    <w:tbl>
      <w:tblPr>
        <w:tblStyle w:val="a3"/>
        <w:tblW w:w="14350" w:type="dxa"/>
        <w:tblLook w:val="04A0" w:firstRow="1" w:lastRow="0" w:firstColumn="1" w:lastColumn="0" w:noHBand="0" w:noVBand="1"/>
      </w:tblPr>
      <w:tblGrid>
        <w:gridCol w:w="1047"/>
        <w:gridCol w:w="2180"/>
        <w:gridCol w:w="3861"/>
        <w:gridCol w:w="1560"/>
        <w:gridCol w:w="1134"/>
        <w:gridCol w:w="1275"/>
        <w:gridCol w:w="1560"/>
        <w:gridCol w:w="1733"/>
      </w:tblGrid>
      <w:tr w:rsidR="00CD58D8" w:rsidTr="008306CD">
        <w:tc>
          <w:tcPr>
            <w:tcW w:w="1047" w:type="dxa"/>
            <w:vMerge w:val="restart"/>
            <w:vAlign w:val="center"/>
          </w:tcPr>
          <w:p w:rsidR="00CD58D8" w:rsidRPr="003A61D3" w:rsidRDefault="00CD58D8" w:rsidP="00416585">
            <w:pPr>
              <w:spacing w:line="50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2180" w:type="dxa"/>
            <w:vMerge w:val="restart"/>
            <w:vAlign w:val="center"/>
          </w:tcPr>
          <w:p w:rsidR="00CD58D8" w:rsidRPr="003A61D3" w:rsidRDefault="0021327A" w:rsidP="00416585">
            <w:pPr>
              <w:spacing w:line="50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县（市）</w:t>
            </w:r>
          </w:p>
        </w:tc>
        <w:tc>
          <w:tcPr>
            <w:tcW w:w="3861" w:type="dxa"/>
            <w:vMerge w:val="restart"/>
            <w:vAlign w:val="center"/>
          </w:tcPr>
          <w:p w:rsidR="00CD58D8" w:rsidRPr="003A61D3" w:rsidRDefault="00CD58D8" w:rsidP="00416585">
            <w:pPr>
              <w:spacing w:line="50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3A61D3">
              <w:rPr>
                <w:rFonts w:ascii="仿宋" w:eastAsia="仿宋" w:hAnsi="仿宋" w:hint="eastAsia"/>
                <w:b/>
                <w:sz w:val="30"/>
                <w:szCs w:val="30"/>
              </w:rPr>
              <w:t>县级公立医院名称</w:t>
            </w:r>
          </w:p>
        </w:tc>
        <w:tc>
          <w:tcPr>
            <w:tcW w:w="7262" w:type="dxa"/>
            <w:gridSpan w:val="5"/>
          </w:tcPr>
          <w:p w:rsidR="00CD58D8" w:rsidRPr="003A61D3" w:rsidRDefault="00CD58D8" w:rsidP="00416585">
            <w:pPr>
              <w:spacing w:line="50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3A61D3">
              <w:rPr>
                <w:rFonts w:ascii="仿宋" w:eastAsia="仿宋" w:hAnsi="仿宋" w:hint="eastAsia"/>
                <w:b/>
                <w:sz w:val="30"/>
                <w:szCs w:val="30"/>
              </w:rPr>
              <w:t>改革</w:t>
            </w:r>
            <w:r w:rsidR="009C6C1C">
              <w:rPr>
                <w:rFonts w:ascii="仿宋" w:eastAsia="仿宋" w:hAnsi="仿宋" w:hint="eastAsia"/>
                <w:b/>
                <w:sz w:val="30"/>
                <w:szCs w:val="30"/>
              </w:rPr>
              <w:t>进展</w:t>
            </w:r>
            <w:r w:rsidRPr="003A61D3">
              <w:rPr>
                <w:rFonts w:ascii="仿宋" w:eastAsia="仿宋" w:hAnsi="仿宋" w:hint="eastAsia"/>
                <w:b/>
                <w:sz w:val="30"/>
                <w:szCs w:val="30"/>
              </w:rPr>
              <w:t>阶段</w:t>
            </w:r>
          </w:p>
        </w:tc>
      </w:tr>
      <w:tr w:rsidR="00CD58D8" w:rsidTr="008306CD">
        <w:tc>
          <w:tcPr>
            <w:tcW w:w="1047" w:type="dxa"/>
            <w:vMerge/>
          </w:tcPr>
          <w:p w:rsidR="00CD58D8" w:rsidRPr="003A61D3" w:rsidRDefault="00CD58D8" w:rsidP="00416585">
            <w:pPr>
              <w:spacing w:line="50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2180" w:type="dxa"/>
            <w:vMerge/>
          </w:tcPr>
          <w:p w:rsidR="00CD58D8" w:rsidRPr="003A61D3" w:rsidRDefault="00CD58D8" w:rsidP="00416585">
            <w:pPr>
              <w:spacing w:line="50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3861" w:type="dxa"/>
            <w:vMerge/>
          </w:tcPr>
          <w:p w:rsidR="00CD58D8" w:rsidRPr="003A61D3" w:rsidRDefault="00CD58D8" w:rsidP="00416585">
            <w:pPr>
              <w:spacing w:line="50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1560" w:type="dxa"/>
          </w:tcPr>
          <w:p w:rsidR="00CD58D8" w:rsidRPr="003A61D3" w:rsidRDefault="00CD58D8" w:rsidP="00416585">
            <w:pPr>
              <w:spacing w:line="50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3A61D3">
              <w:rPr>
                <w:rFonts w:ascii="仿宋" w:eastAsia="仿宋" w:hAnsi="仿宋" w:hint="eastAsia"/>
                <w:b/>
                <w:sz w:val="30"/>
                <w:szCs w:val="30"/>
              </w:rPr>
              <w:t>调研测算</w:t>
            </w:r>
          </w:p>
        </w:tc>
        <w:tc>
          <w:tcPr>
            <w:tcW w:w="1134" w:type="dxa"/>
          </w:tcPr>
          <w:p w:rsidR="00CD58D8" w:rsidRPr="003A61D3" w:rsidRDefault="00CD58D8" w:rsidP="00416585">
            <w:pPr>
              <w:spacing w:line="50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3A61D3">
              <w:rPr>
                <w:rFonts w:ascii="仿宋" w:eastAsia="仿宋" w:hAnsi="仿宋" w:hint="eastAsia"/>
                <w:b/>
                <w:sz w:val="30"/>
                <w:szCs w:val="30"/>
              </w:rPr>
              <w:t>启动</w:t>
            </w:r>
          </w:p>
        </w:tc>
        <w:tc>
          <w:tcPr>
            <w:tcW w:w="1275" w:type="dxa"/>
          </w:tcPr>
          <w:p w:rsidR="00CD58D8" w:rsidRPr="003A61D3" w:rsidRDefault="00CD58D8" w:rsidP="00416585">
            <w:pPr>
              <w:spacing w:line="50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3A61D3">
              <w:rPr>
                <w:rFonts w:ascii="仿宋" w:eastAsia="仿宋" w:hAnsi="仿宋" w:hint="eastAsia"/>
                <w:b/>
                <w:sz w:val="30"/>
                <w:szCs w:val="30"/>
              </w:rPr>
              <w:t>实施</w:t>
            </w:r>
          </w:p>
        </w:tc>
        <w:tc>
          <w:tcPr>
            <w:tcW w:w="1560" w:type="dxa"/>
          </w:tcPr>
          <w:p w:rsidR="00CD58D8" w:rsidRPr="003A61D3" w:rsidRDefault="00CD58D8" w:rsidP="00416585">
            <w:pPr>
              <w:spacing w:line="50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3A61D3">
              <w:rPr>
                <w:rFonts w:ascii="仿宋" w:eastAsia="仿宋" w:hAnsi="仿宋" w:hint="eastAsia"/>
                <w:b/>
                <w:sz w:val="30"/>
                <w:szCs w:val="30"/>
              </w:rPr>
              <w:t>改革深化</w:t>
            </w:r>
          </w:p>
        </w:tc>
        <w:tc>
          <w:tcPr>
            <w:tcW w:w="1733" w:type="dxa"/>
          </w:tcPr>
          <w:p w:rsidR="00CD58D8" w:rsidRPr="003A61D3" w:rsidRDefault="00CD58D8" w:rsidP="00416585">
            <w:pPr>
              <w:spacing w:line="50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3A61D3">
              <w:rPr>
                <w:rFonts w:ascii="仿宋" w:eastAsia="仿宋" w:hAnsi="仿宋" w:hint="eastAsia"/>
                <w:b/>
                <w:sz w:val="30"/>
                <w:szCs w:val="30"/>
              </w:rPr>
              <w:t>备注</w:t>
            </w:r>
          </w:p>
        </w:tc>
      </w:tr>
      <w:tr w:rsidR="0021327A" w:rsidTr="008306CD">
        <w:tc>
          <w:tcPr>
            <w:tcW w:w="1047" w:type="dxa"/>
          </w:tcPr>
          <w:p w:rsidR="0021327A" w:rsidRPr="00416585" w:rsidRDefault="0021327A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16585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2180" w:type="dxa"/>
            <w:vMerge w:val="restart"/>
            <w:vAlign w:val="center"/>
          </w:tcPr>
          <w:p w:rsidR="0021327A" w:rsidRPr="00416585" w:rsidRDefault="0021327A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16585">
              <w:rPr>
                <w:rFonts w:ascii="仿宋" w:eastAsia="仿宋" w:hAnsi="仿宋" w:hint="eastAsia"/>
                <w:sz w:val="28"/>
                <w:szCs w:val="28"/>
              </w:rPr>
              <w:t>沈阳新民市</w:t>
            </w:r>
          </w:p>
        </w:tc>
        <w:tc>
          <w:tcPr>
            <w:tcW w:w="3861" w:type="dxa"/>
          </w:tcPr>
          <w:p w:rsidR="0021327A" w:rsidRPr="00416585" w:rsidRDefault="0021327A" w:rsidP="00416585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  <w:r w:rsidRPr="00416585">
              <w:rPr>
                <w:rFonts w:ascii="仿宋" w:eastAsia="仿宋" w:hAnsi="仿宋" w:hint="eastAsia"/>
                <w:sz w:val="28"/>
                <w:szCs w:val="28"/>
              </w:rPr>
              <w:t>新民市人民医院</w:t>
            </w:r>
          </w:p>
        </w:tc>
        <w:tc>
          <w:tcPr>
            <w:tcW w:w="1560" w:type="dxa"/>
          </w:tcPr>
          <w:p w:rsidR="0021327A" w:rsidRPr="00416585" w:rsidRDefault="0021327A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21327A" w:rsidRPr="00416585" w:rsidRDefault="0021327A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21327A" w:rsidRPr="00416585" w:rsidRDefault="0021327A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21327A" w:rsidRPr="00416585" w:rsidRDefault="0021327A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21327A" w:rsidRPr="00416585" w:rsidRDefault="0021327A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1327A" w:rsidTr="008306CD">
        <w:tc>
          <w:tcPr>
            <w:tcW w:w="1047" w:type="dxa"/>
          </w:tcPr>
          <w:p w:rsidR="0021327A" w:rsidRPr="00416585" w:rsidRDefault="0021327A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16585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2180" w:type="dxa"/>
            <w:vMerge/>
          </w:tcPr>
          <w:p w:rsidR="0021327A" w:rsidRPr="00416585" w:rsidRDefault="0021327A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861" w:type="dxa"/>
          </w:tcPr>
          <w:p w:rsidR="0021327A" w:rsidRPr="00416585" w:rsidRDefault="0021327A" w:rsidP="00416585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  <w:r w:rsidRPr="00416585">
              <w:rPr>
                <w:rFonts w:ascii="仿宋" w:eastAsia="仿宋" w:hAnsi="仿宋" w:hint="eastAsia"/>
                <w:sz w:val="28"/>
                <w:szCs w:val="28"/>
              </w:rPr>
              <w:t>新民市中医院</w:t>
            </w:r>
          </w:p>
        </w:tc>
        <w:tc>
          <w:tcPr>
            <w:tcW w:w="1560" w:type="dxa"/>
          </w:tcPr>
          <w:p w:rsidR="0021327A" w:rsidRPr="00416585" w:rsidRDefault="0021327A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21327A" w:rsidRPr="00416585" w:rsidRDefault="0021327A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21327A" w:rsidRPr="00416585" w:rsidRDefault="0021327A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21327A" w:rsidRPr="00416585" w:rsidRDefault="0021327A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21327A" w:rsidRPr="00416585" w:rsidRDefault="0021327A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16585" w:rsidTr="008306CD">
        <w:tc>
          <w:tcPr>
            <w:tcW w:w="1047" w:type="dxa"/>
          </w:tcPr>
          <w:p w:rsidR="009342E8" w:rsidRPr="00416585" w:rsidRDefault="00CD58D8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16585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2180" w:type="dxa"/>
          </w:tcPr>
          <w:p w:rsidR="009342E8" w:rsidRPr="00416585" w:rsidRDefault="0021327A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16585">
              <w:rPr>
                <w:rFonts w:ascii="仿宋" w:eastAsia="仿宋" w:hAnsi="仿宋" w:hint="eastAsia"/>
                <w:sz w:val="28"/>
                <w:szCs w:val="28"/>
              </w:rPr>
              <w:t>沈阳康平县</w:t>
            </w:r>
          </w:p>
        </w:tc>
        <w:tc>
          <w:tcPr>
            <w:tcW w:w="3861" w:type="dxa"/>
          </w:tcPr>
          <w:p w:rsidR="009342E8" w:rsidRPr="00416585" w:rsidRDefault="00AC5E88" w:rsidP="00416585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  <w:r w:rsidRPr="00416585">
              <w:rPr>
                <w:rFonts w:ascii="仿宋" w:eastAsia="仿宋" w:hAnsi="仿宋" w:hint="eastAsia"/>
                <w:sz w:val="28"/>
                <w:szCs w:val="28"/>
              </w:rPr>
              <w:t>康平县人民医院</w:t>
            </w:r>
          </w:p>
        </w:tc>
        <w:tc>
          <w:tcPr>
            <w:tcW w:w="1560" w:type="dxa"/>
          </w:tcPr>
          <w:p w:rsidR="009342E8" w:rsidRPr="00416585" w:rsidRDefault="009342E8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9342E8" w:rsidRPr="00416585" w:rsidRDefault="009342E8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9342E8" w:rsidRPr="00416585" w:rsidRDefault="009342E8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9342E8" w:rsidRPr="00416585" w:rsidRDefault="009342E8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9342E8" w:rsidRPr="00416585" w:rsidRDefault="009342E8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1327A" w:rsidTr="008306CD">
        <w:tc>
          <w:tcPr>
            <w:tcW w:w="1047" w:type="dxa"/>
          </w:tcPr>
          <w:p w:rsidR="0021327A" w:rsidRPr="00416585" w:rsidRDefault="0021327A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16585"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2180" w:type="dxa"/>
            <w:vMerge w:val="restart"/>
            <w:vAlign w:val="center"/>
          </w:tcPr>
          <w:p w:rsidR="0021327A" w:rsidRPr="00416585" w:rsidRDefault="0021327A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16585">
              <w:rPr>
                <w:rFonts w:ascii="仿宋" w:eastAsia="仿宋" w:hAnsi="仿宋" w:hint="eastAsia"/>
                <w:sz w:val="28"/>
                <w:szCs w:val="28"/>
              </w:rPr>
              <w:t>沈阳法库县</w:t>
            </w:r>
          </w:p>
        </w:tc>
        <w:tc>
          <w:tcPr>
            <w:tcW w:w="3861" w:type="dxa"/>
          </w:tcPr>
          <w:p w:rsidR="0021327A" w:rsidRPr="00416585" w:rsidRDefault="0021327A" w:rsidP="00416585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  <w:r w:rsidRPr="00416585">
              <w:rPr>
                <w:rFonts w:ascii="仿宋" w:eastAsia="仿宋" w:hAnsi="仿宋" w:hint="eastAsia"/>
                <w:sz w:val="28"/>
                <w:szCs w:val="28"/>
              </w:rPr>
              <w:t>法库县中心医院</w:t>
            </w:r>
          </w:p>
        </w:tc>
        <w:tc>
          <w:tcPr>
            <w:tcW w:w="1560" w:type="dxa"/>
          </w:tcPr>
          <w:p w:rsidR="0021327A" w:rsidRPr="00416585" w:rsidRDefault="0021327A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21327A" w:rsidRPr="00416585" w:rsidRDefault="0021327A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21327A" w:rsidRPr="00416585" w:rsidRDefault="0021327A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21327A" w:rsidRPr="00416585" w:rsidRDefault="0021327A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21327A" w:rsidRPr="00416585" w:rsidRDefault="0021327A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1327A" w:rsidTr="008306CD">
        <w:tc>
          <w:tcPr>
            <w:tcW w:w="1047" w:type="dxa"/>
          </w:tcPr>
          <w:p w:rsidR="0021327A" w:rsidRPr="00416585" w:rsidRDefault="0021327A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16585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2180" w:type="dxa"/>
            <w:vMerge/>
          </w:tcPr>
          <w:p w:rsidR="0021327A" w:rsidRPr="00416585" w:rsidRDefault="0021327A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861" w:type="dxa"/>
          </w:tcPr>
          <w:p w:rsidR="0021327A" w:rsidRPr="00416585" w:rsidRDefault="0021327A" w:rsidP="00416585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  <w:r w:rsidRPr="00416585">
              <w:rPr>
                <w:rFonts w:ascii="仿宋" w:eastAsia="仿宋" w:hAnsi="仿宋" w:hint="eastAsia"/>
                <w:sz w:val="28"/>
                <w:szCs w:val="28"/>
              </w:rPr>
              <w:t>法库县中医院</w:t>
            </w:r>
          </w:p>
        </w:tc>
        <w:tc>
          <w:tcPr>
            <w:tcW w:w="1560" w:type="dxa"/>
          </w:tcPr>
          <w:p w:rsidR="0021327A" w:rsidRPr="00416585" w:rsidRDefault="0021327A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21327A" w:rsidRPr="00416585" w:rsidRDefault="0021327A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21327A" w:rsidRPr="00416585" w:rsidRDefault="0021327A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21327A" w:rsidRPr="00416585" w:rsidRDefault="0021327A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21327A" w:rsidRPr="00416585" w:rsidRDefault="0021327A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1327A" w:rsidTr="008306CD">
        <w:tc>
          <w:tcPr>
            <w:tcW w:w="1047" w:type="dxa"/>
          </w:tcPr>
          <w:p w:rsidR="0021327A" w:rsidRPr="00416585" w:rsidRDefault="0021327A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16585"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2180" w:type="dxa"/>
            <w:vMerge w:val="restart"/>
            <w:vAlign w:val="center"/>
          </w:tcPr>
          <w:p w:rsidR="0021327A" w:rsidRPr="00416585" w:rsidRDefault="0021327A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16585">
              <w:rPr>
                <w:rFonts w:ascii="仿宋" w:eastAsia="仿宋" w:hAnsi="仿宋" w:hint="eastAsia"/>
                <w:sz w:val="28"/>
                <w:szCs w:val="28"/>
              </w:rPr>
              <w:t>沈阳辽中县</w:t>
            </w:r>
          </w:p>
        </w:tc>
        <w:tc>
          <w:tcPr>
            <w:tcW w:w="3861" w:type="dxa"/>
          </w:tcPr>
          <w:p w:rsidR="0021327A" w:rsidRPr="00416585" w:rsidRDefault="0021327A" w:rsidP="00416585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  <w:r w:rsidRPr="00416585">
              <w:rPr>
                <w:rFonts w:ascii="仿宋" w:eastAsia="仿宋" w:hAnsi="仿宋" w:hint="eastAsia"/>
                <w:sz w:val="28"/>
                <w:szCs w:val="28"/>
              </w:rPr>
              <w:t>辽中县人民医院</w:t>
            </w:r>
          </w:p>
        </w:tc>
        <w:tc>
          <w:tcPr>
            <w:tcW w:w="1560" w:type="dxa"/>
          </w:tcPr>
          <w:p w:rsidR="0021327A" w:rsidRPr="00416585" w:rsidRDefault="0021327A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21327A" w:rsidRPr="00416585" w:rsidRDefault="0021327A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21327A" w:rsidRPr="00416585" w:rsidRDefault="0021327A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21327A" w:rsidRPr="00416585" w:rsidRDefault="0021327A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21327A" w:rsidRPr="00416585" w:rsidRDefault="0021327A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1327A" w:rsidTr="008306CD">
        <w:tc>
          <w:tcPr>
            <w:tcW w:w="1047" w:type="dxa"/>
          </w:tcPr>
          <w:p w:rsidR="0021327A" w:rsidRPr="00416585" w:rsidRDefault="0021327A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16585"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  <w:tc>
          <w:tcPr>
            <w:tcW w:w="2180" w:type="dxa"/>
            <w:vMerge/>
          </w:tcPr>
          <w:p w:rsidR="0021327A" w:rsidRPr="00416585" w:rsidRDefault="0021327A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861" w:type="dxa"/>
          </w:tcPr>
          <w:p w:rsidR="0021327A" w:rsidRPr="00416585" w:rsidRDefault="0021327A" w:rsidP="00416585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  <w:r w:rsidRPr="00416585">
              <w:rPr>
                <w:rFonts w:ascii="仿宋" w:eastAsia="仿宋" w:hAnsi="仿宋" w:hint="eastAsia"/>
                <w:sz w:val="28"/>
                <w:szCs w:val="28"/>
              </w:rPr>
              <w:t>辽中县中医院</w:t>
            </w:r>
          </w:p>
        </w:tc>
        <w:tc>
          <w:tcPr>
            <w:tcW w:w="1560" w:type="dxa"/>
          </w:tcPr>
          <w:p w:rsidR="0021327A" w:rsidRPr="00416585" w:rsidRDefault="0021327A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21327A" w:rsidRPr="00416585" w:rsidRDefault="0021327A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21327A" w:rsidRPr="00416585" w:rsidRDefault="0021327A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21327A" w:rsidRPr="00416585" w:rsidRDefault="0021327A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21327A" w:rsidRPr="00416585" w:rsidRDefault="0021327A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545BB" w:rsidTr="008306CD">
        <w:tc>
          <w:tcPr>
            <w:tcW w:w="1047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16585">
              <w:rPr>
                <w:rFonts w:ascii="仿宋" w:eastAsia="仿宋" w:hAnsi="仿宋" w:hint="eastAsia"/>
                <w:sz w:val="28"/>
                <w:szCs w:val="28"/>
              </w:rPr>
              <w:t>8</w:t>
            </w:r>
          </w:p>
        </w:tc>
        <w:tc>
          <w:tcPr>
            <w:tcW w:w="2180" w:type="dxa"/>
            <w:vMerge w:val="restart"/>
            <w:vAlign w:val="center"/>
          </w:tcPr>
          <w:p w:rsidR="001545BB" w:rsidRPr="00416585" w:rsidRDefault="001545BB" w:rsidP="001545BB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545BB">
              <w:rPr>
                <w:rFonts w:ascii="仿宋" w:eastAsia="仿宋" w:hAnsi="仿宋" w:hint="eastAsia"/>
                <w:sz w:val="28"/>
                <w:szCs w:val="28"/>
              </w:rPr>
              <w:t>大连普兰店市</w:t>
            </w:r>
          </w:p>
        </w:tc>
        <w:tc>
          <w:tcPr>
            <w:tcW w:w="3861" w:type="dxa"/>
          </w:tcPr>
          <w:p w:rsidR="001545BB" w:rsidRPr="00416585" w:rsidRDefault="001545BB" w:rsidP="00416585">
            <w:pPr>
              <w:spacing w:line="48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416585">
              <w:rPr>
                <w:rFonts w:ascii="仿宋" w:eastAsia="仿宋" w:hAnsi="仿宋" w:hint="eastAsia"/>
                <w:sz w:val="28"/>
                <w:szCs w:val="28"/>
              </w:rPr>
              <w:t>普兰店市中心医院</w:t>
            </w:r>
          </w:p>
        </w:tc>
        <w:tc>
          <w:tcPr>
            <w:tcW w:w="1560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545BB" w:rsidTr="008306CD">
        <w:tc>
          <w:tcPr>
            <w:tcW w:w="1047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16585">
              <w:rPr>
                <w:rFonts w:ascii="仿宋" w:eastAsia="仿宋" w:hAnsi="仿宋" w:hint="eastAsia"/>
                <w:sz w:val="28"/>
                <w:szCs w:val="28"/>
              </w:rPr>
              <w:t>9</w:t>
            </w:r>
          </w:p>
        </w:tc>
        <w:tc>
          <w:tcPr>
            <w:tcW w:w="2180" w:type="dxa"/>
            <w:vMerge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861" w:type="dxa"/>
          </w:tcPr>
          <w:p w:rsidR="001545BB" w:rsidRPr="00416585" w:rsidRDefault="001545BB" w:rsidP="00416585">
            <w:pPr>
              <w:spacing w:line="48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416585">
              <w:rPr>
                <w:rFonts w:ascii="仿宋" w:eastAsia="仿宋" w:hAnsi="仿宋" w:hint="eastAsia"/>
                <w:sz w:val="28"/>
                <w:szCs w:val="28"/>
              </w:rPr>
              <w:t>普兰店市中医院</w:t>
            </w:r>
          </w:p>
        </w:tc>
        <w:tc>
          <w:tcPr>
            <w:tcW w:w="1560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545BB" w:rsidTr="008306CD">
        <w:tc>
          <w:tcPr>
            <w:tcW w:w="1047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16585">
              <w:rPr>
                <w:rFonts w:ascii="仿宋" w:eastAsia="仿宋" w:hAnsi="仿宋" w:hint="eastAsia"/>
                <w:sz w:val="28"/>
                <w:szCs w:val="28"/>
              </w:rPr>
              <w:t>10</w:t>
            </w:r>
          </w:p>
        </w:tc>
        <w:tc>
          <w:tcPr>
            <w:tcW w:w="2180" w:type="dxa"/>
            <w:vMerge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861" w:type="dxa"/>
          </w:tcPr>
          <w:p w:rsidR="001545BB" w:rsidRPr="00416585" w:rsidRDefault="001545BB" w:rsidP="00416585">
            <w:pPr>
              <w:spacing w:line="48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416585">
              <w:rPr>
                <w:rFonts w:ascii="仿宋" w:eastAsia="仿宋" w:hAnsi="仿宋" w:hint="eastAsia"/>
                <w:sz w:val="28"/>
                <w:szCs w:val="28"/>
              </w:rPr>
              <w:t>普兰店市第二人民医院</w:t>
            </w:r>
          </w:p>
        </w:tc>
        <w:tc>
          <w:tcPr>
            <w:tcW w:w="1560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545BB" w:rsidTr="008306CD">
        <w:tc>
          <w:tcPr>
            <w:tcW w:w="1047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16585">
              <w:rPr>
                <w:rFonts w:ascii="仿宋" w:eastAsia="仿宋" w:hAnsi="仿宋" w:hint="eastAsia"/>
                <w:sz w:val="28"/>
                <w:szCs w:val="28"/>
              </w:rPr>
              <w:t>11</w:t>
            </w:r>
          </w:p>
        </w:tc>
        <w:tc>
          <w:tcPr>
            <w:tcW w:w="2180" w:type="dxa"/>
            <w:vMerge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861" w:type="dxa"/>
          </w:tcPr>
          <w:p w:rsidR="001545BB" w:rsidRPr="00416585" w:rsidRDefault="001545BB" w:rsidP="00416585">
            <w:pPr>
              <w:spacing w:line="48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416585">
              <w:rPr>
                <w:rFonts w:ascii="仿宋" w:eastAsia="仿宋" w:hAnsi="仿宋" w:hint="eastAsia"/>
                <w:sz w:val="28"/>
                <w:szCs w:val="28"/>
              </w:rPr>
              <w:t>普兰店市第三人民医院</w:t>
            </w:r>
          </w:p>
        </w:tc>
        <w:tc>
          <w:tcPr>
            <w:tcW w:w="1560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545BB" w:rsidTr="008306CD">
        <w:tc>
          <w:tcPr>
            <w:tcW w:w="1047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16585">
              <w:rPr>
                <w:rFonts w:ascii="仿宋" w:eastAsia="仿宋" w:hAnsi="仿宋" w:hint="eastAsia"/>
                <w:sz w:val="28"/>
                <w:szCs w:val="28"/>
              </w:rPr>
              <w:t>12</w:t>
            </w:r>
          </w:p>
        </w:tc>
        <w:tc>
          <w:tcPr>
            <w:tcW w:w="2180" w:type="dxa"/>
            <w:vMerge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861" w:type="dxa"/>
          </w:tcPr>
          <w:p w:rsidR="001545BB" w:rsidRPr="00416585" w:rsidRDefault="001545BB" w:rsidP="00416585">
            <w:pPr>
              <w:spacing w:line="48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416585">
              <w:rPr>
                <w:rFonts w:ascii="仿宋" w:eastAsia="仿宋" w:hAnsi="仿宋" w:hint="eastAsia"/>
                <w:sz w:val="28"/>
                <w:szCs w:val="28"/>
              </w:rPr>
              <w:t>大连普湾新区第三人民医院</w:t>
            </w:r>
          </w:p>
        </w:tc>
        <w:tc>
          <w:tcPr>
            <w:tcW w:w="1560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D58D8" w:rsidTr="008306CD">
        <w:tc>
          <w:tcPr>
            <w:tcW w:w="1047" w:type="dxa"/>
          </w:tcPr>
          <w:p w:rsidR="00CD58D8" w:rsidRPr="00416585" w:rsidRDefault="00CD58D8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16585">
              <w:rPr>
                <w:rFonts w:ascii="仿宋" w:eastAsia="仿宋" w:hAnsi="仿宋" w:hint="eastAsia"/>
                <w:sz w:val="28"/>
                <w:szCs w:val="28"/>
              </w:rPr>
              <w:t>13</w:t>
            </w:r>
          </w:p>
        </w:tc>
        <w:tc>
          <w:tcPr>
            <w:tcW w:w="2180" w:type="dxa"/>
          </w:tcPr>
          <w:p w:rsidR="00CD58D8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545BB">
              <w:rPr>
                <w:rFonts w:ascii="仿宋" w:eastAsia="仿宋" w:hAnsi="仿宋" w:hint="eastAsia"/>
                <w:sz w:val="28"/>
                <w:szCs w:val="28"/>
              </w:rPr>
              <w:t>大连瓦房店市</w:t>
            </w:r>
          </w:p>
        </w:tc>
        <w:tc>
          <w:tcPr>
            <w:tcW w:w="3861" w:type="dxa"/>
          </w:tcPr>
          <w:p w:rsidR="00CD58D8" w:rsidRPr="00416585" w:rsidRDefault="001545BB" w:rsidP="001545BB">
            <w:pPr>
              <w:spacing w:line="48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545BB">
              <w:rPr>
                <w:rFonts w:ascii="仿宋" w:eastAsia="仿宋" w:hAnsi="仿宋" w:hint="eastAsia"/>
                <w:sz w:val="28"/>
                <w:szCs w:val="28"/>
              </w:rPr>
              <w:t>瓦房店市中心医院</w:t>
            </w:r>
          </w:p>
        </w:tc>
        <w:tc>
          <w:tcPr>
            <w:tcW w:w="1560" w:type="dxa"/>
          </w:tcPr>
          <w:p w:rsidR="00CD58D8" w:rsidRPr="00416585" w:rsidRDefault="00CD58D8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58D8" w:rsidRPr="00416585" w:rsidRDefault="00CD58D8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CD58D8" w:rsidRPr="00416585" w:rsidRDefault="00CD58D8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CD58D8" w:rsidRPr="00416585" w:rsidRDefault="00CD58D8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CD58D8" w:rsidRPr="00416585" w:rsidRDefault="00CD58D8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545BB" w:rsidTr="008306CD">
        <w:tc>
          <w:tcPr>
            <w:tcW w:w="1047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16585">
              <w:rPr>
                <w:rFonts w:ascii="仿宋" w:eastAsia="仿宋" w:hAnsi="仿宋" w:hint="eastAsia"/>
                <w:sz w:val="28"/>
                <w:szCs w:val="28"/>
              </w:rPr>
              <w:t>14</w:t>
            </w:r>
          </w:p>
        </w:tc>
        <w:tc>
          <w:tcPr>
            <w:tcW w:w="2180" w:type="dxa"/>
            <w:vMerge w:val="restart"/>
            <w:vAlign w:val="center"/>
          </w:tcPr>
          <w:p w:rsidR="001545BB" w:rsidRPr="00416585" w:rsidRDefault="001545BB" w:rsidP="001545BB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545BB">
              <w:rPr>
                <w:rFonts w:ascii="仿宋" w:eastAsia="仿宋" w:hAnsi="仿宋" w:hint="eastAsia"/>
                <w:sz w:val="28"/>
                <w:szCs w:val="28"/>
              </w:rPr>
              <w:t>大连庄河市</w:t>
            </w:r>
          </w:p>
        </w:tc>
        <w:tc>
          <w:tcPr>
            <w:tcW w:w="3861" w:type="dxa"/>
          </w:tcPr>
          <w:p w:rsidR="001545BB" w:rsidRPr="00416585" w:rsidRDefault="001545BB" w:rsidP="001545BB">
            <w:pPr>
              <w:spacing w:line="48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545BB">
              <w:rPr>
                <w:rFonts w:ascii="仿宋" w:eastAsia="仿宋" w:hAnsi="仿宋" w:hint="eastAsia"/>
                <w:sz w:val="28"/>
                <w:szCs w:val="28"/>
              </w:rPr>
              <w:t>庄河市中心医院</w:t>
            </w:r>
          </w:p>
        </w:tc>
        <w:tc>
          <w:tcPr>
            <w:tcW w:w="1560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545BB" w:rsidTr="008306CD">
        <w:tc>
          <w:tcPr>
            <w:tcW w:w="1047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16585">
              <w:rPr>
                <w:rFonts w:ascii="仿宋" w:eastAsia="仿宋" w:hAnsi="仿宋" w:hint="eastAsia"/>
                <w:sz w:val="28"/>
                <w:szCs w:val="28"/>
              </w:rPr>
              <w:t>15</w:t>
            </w:r>
          </w:p>
        </w:tc>
        <w:tc>
          <w:tcPr>
            <w:tcW w:w="2180" w:type="dxa"/>
            <w:vMerge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861" w:type="dxa"/>
          </w:tcPr>
          <w:p w:rsidR="001545BB" w:rsidRPr="00416585" w:rsidRDefault="001545BB" w:rsidP="001545BB">
            <w:pPr>
              <w:spacing w:line="48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545BB">
              <w:rPr>
                <w:rFonts w:ascii="仿宋" w:eastAsia="仿宋" w:hAnsi="仿宋" w:hint="eastAsia"/>
                <w:sz w:val="28"/>
                <w:szCs w:val="28"/>
              </w:rPr>
              <w:t>庄河市中医院</w:t>
            </w:r>
          </w:p>
        </w:tc>
        <w:tc>
          <w:tcPr>
            <w:tcW w:w="1560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545BB" w:rsidTr="008306CD">
        <w:tc>
          <w:tcPr>
            <w:tcW w:w="1047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16585">
              <w:rPr>
                <w:rFonts w:ascii="仿宋" w:eastAsia="仿宋" w:hAnsi="仿宋" w:hint="eastAsia"/>
                <w:sz w:val="28"/>
                <w:szCs w:val="28"/>
              </w:rPr>
              <w:t>16</w:t>
            </w:r>
          </w:p>
        </w:tc>
        <w:tc>
          <w:tcPr>
            <w:tcW w:w="2180" w:type="dxa"/>
            <w:vMerge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861" w:type="dxa"/>
          </w:tcPr>
          <w:p w:rsidR="001545BB" w:rsidRPr="00416585" w:rsidRDefault="001545BB" w:rsidP="001545BB">
            <w:pPr>
              <w:spacing w:line="48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545BB">
              <w:rPr>
                <w:rFonts w:ascii="仿宋" w:eastAsia="仿宋" w:hAnsi="仿宋" w:hint="eastAsia"/>
                <w:sz w:val="28"/>
                <w:szCs w:val="28"/>
              </w:rPr>
              <w:t>庄河市第二人民医院</w:t>
            </w:r>
          </w:p>
        </w:tc>
        <w:tc>
          <w:tcPr>
            <w:tcW w:w="1560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545BB" w:rsidTr="008306CD">
        <w:tc>
          <w:tcPr>
            <w:tcW w:w="1047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16585">
              <w:rPr>
                <w:rFonts w:ascii="仿宋" w:eastAsia="仿宋" w:hAnsi="仿宋" w:hint="eastAsia"/>
                <w:sz w:val="28"/>
                <w:szCs w:val="28"/>
              </w:rPr>
              <w:t>17</w:t>
            </w:r>
          </w:p>
        </w:tc>
        <w:tc>
          <w:tcPr>
            <w:tcW w:w="2180" w:type="dxa"/>
            <w:vMerge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861" w:type="dxa"/>
          </w:tcPr>
          <w:p w:rsidR="001545BB" w:rsidRPr="00416585" w:rsidRDefault="001545BB" w:rsidP="001545BB">
            <w:pPr>
              <w:spacing w:line="48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545BB">
              <w:rPr>
                <w:rFonts w:ascii="仿宋" w:eastAsia="仿宋" w:hAnsi="仿宋" w:hint="eastAsia"/>
                <w:sz w:val="28"/>
                <w:szCs w:val="28"/>
              </w:rPr>
              <w:t>庄河市第三人民医院</w:t>
            </w:r>
          </w:p>
        </w:tc>
        <w:tc>
          <w:tcPr>
            <w:tcW w:w="1560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D58D8" w:rsidTr="008306CD">
        <w:tc>
          <w:tcPr>
            <w:tcW w:w="1047" w:type="dxa"/>
          </w:tcPr>
          <w:p w:rsidR="00CD58D8" w:rsidRPr="00416585" w:rsidRDefault="00CD58D8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16585">
              <w:rPr>
                <w:rFonts w:ascii="仿宋" w:eastAsia="仿宋" w:hAnsi="仿宋" w:hint="eastAsia"/>
                <w:sz w:val="28"/>
                <w:szCs w:val="28"/>
              </w:rPr>
              <w:t>18</w:t>
            </w:r>
          </w:p>
        </w:tc>
        <w:tc>
          <w:tcPr>
            <w:tcW w:w="2180" w:type="dxa"/>
          </w:tcPr>
          <w:p w:rsidR="00CD58D8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545BB">
              <w:rPr>
                <w:rFonts w:ascii="仿宋" w:eastAsia="仿宋" w:hAnsi="仿宋" w:hint="eastAsia"/>
                <w:sz w:val="28"/>
                <w:szCs w:val="28"/>
              </w:rPr>
              <w:t>大连长海县</w:t>
            </w:r>
          </w:p>
        </w:tc>
        <w:tc>
          <w:tcPr>
            <w:tcW w:w="3861" w:type="dxa"/>
          </w:tcPr>
          <w:p w:rsidR="00CD58D8" w:rsidRPr="00416585" w:rsidRDefault="001545BB" w:rsidP="001545BB">
            <w:pPr>
              <w:spacing w:line="48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545BB">
              <w:rPr>
                <w:rFonts w:ascii="仿宋" w:eastAsia="仿宋" w:hAnsi="仿宋" w:hint="eastAsia"/>
                <w:sz w:val="28"/>
                <w:szCs w:val="28"/>
              </w:rPr>
              <w:t>长海县人民医院</w:t>
            </w:r>
          </w:p>
        </w:tc>
        <w:tc>
          <w:tcPr>
            <w:tcW w:w="1560" w:type="dxa"/>
          </w:tcPr>
          <w:p w:rsidR="00CD58D8" w:rsidRPr="00416585" w:rsidRDefault="00CD58D8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58D8" w:rsidRPr="00416585" w:rsidRDefault="00CD58D8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CD58D8" w:rsidRPr="00416585" w:rsidRDefault="00CD58D8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CD58D8" w:rsidRPr="00416585" w:rsidRDefault="00CD58D8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CD58D8" w:rsidRPr="00416585" w:rsidRDefault="00CD58D8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545BB" w:rsidTr="008306CD">
        <w:tc>
          <w:tcPr>
            <w:tcW w:w="1047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16585">
              <w:rPr>
                <w:rFonts w:ascii="仿宋" w:eastAsia="仿宋" w:hAnsi="仿宋" w:hint="eastAsia"/>
                <w:sz w:val="28"/>
                <w:szCs w:val="28"/>
              </w:rPr>
              <w:t>19</w:t>
            </w:r>
          </w:p>
        </w:tc>
        <w:tc>
          <w:tcPr>
            <w:tcW w:w="2180" w:type="dxa"/>
            <w:vMerge w:val="restart"/>
            <w:vAlign w:val="center"/>
          </w:tcPr>
          <w:p w:rsidR="001545BB" w:rsidRPr="00416585" w:rsidRDefault="001545BB" w:rsidP="001545BB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545BB">
              <w:rPr>
                <w:rFonts w:ascii="仿宋" w:eastAsia="仿宋" w:hAnsi="仿宋" w:hint="eastAsia"/>
                <w:sz w:val="28"/>
                <w:szCs w:val="28"/>
              </w:rPr>
              <w:t>鞍山海城市</w:t>
            </w:r>
          </w:p>
        </w:tc>
        <w:tc>
          <w:tcPr>
            <w:tcW w:w="3861" w:type="dxa"/>
          </w:tcPr>
          <w:p w:rsidR="001545BB" w:rsidRPr="00416585" w:rsidRDefault="001545BB" w:rsidP="001545BB">
            <w:pPr>
              <w:spacing w:line="48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545BB">
              <w:rPr>
                <w:rFonts w:ascii="仿宋" w:eastAsia="仿宋" w:hAnsi="仿宋" w:hint="eastAsia"/>
                <w:sz w:val="28"/>
                <w:szCs w:val="28"/>
              </w:rPr>
              <w:t>海城市中心医院</w:t>
            </w:r>
          </w:p>
        </w:tc>
        <w:tc>
          <w:tcPr>
            <w:tcW w:w="1560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545BB" w:rsidTr="008306CD">
        <w:tc>
          <w:tcPr>
            <w:tcW w:w="1047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16585">
              <w:rPr>
                <w:rFonts w:ascii="仿宋" w:eastAsia="仿宋" w:hAnsi="仿宋" w:hint="eastAsia"/>
                <w:sz w:val="28"/>
                <w:szCs w:val="28"/>
              </w:rPr>
              <w:t>20</w:t>
            </w:r>
          </w:p>
        </w:tc>
        <w:tc>
          <w:tcPr>
            <w:tcW w:w="2180" w:type="dxa"/>
            <w:vMerge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861" w:type="dxa"/>
          </w:tcPr>
          <w:p w:rsidR="001545BB" w:rsidRPr="00416585" w:rsidRDefault="001545BB" w:rsidP="001545BB">
            <w:pPr>
              <w:spacing w:line="48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545BB">
              <w:rPr>
                <w:rFonts w:ascii="仿宋" w:eastAsia="仿宋" w:hAnsi="仿宋" w:hint="eastAsia"/>
                <w:sz w:val="28"/>
                <w:szCs w:val="28"/>
              </w:rPr>
              <w:t>海城市中医院</w:t>
            </w:r>
          </w:p>
        </w:tc>
        <w:tc>
          <w:tcPr>
            <w:tcW w:w="1560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545BB" w:rsidTr="008306CD">
        <w:tc>
          <w:tcPr>
            <w:tcW w:w="1047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16585">
              <w:rPr>
                <w:rFonts w:ascii="仿宋" w:eastAsia="仿宋" w:hAnsi="仿宋" w:hint="eastAsia"/>
                <w:sz w:val="28"/>
                <w:szCs w:val="28"/>
              </w:rPr>
              <w:t>21</w:t>
            </w:r>
          </w:p>
        </w:tc>
        <w:tc>
          <w:tcPr>
            <w:tcW w:w="2180" w:type="dxa"/>
            <w:vMerge w:val="restart"/>
            <w:vAlign w:val="center"/>
          </w:tcPr>
          <w:p w:rsidR="001545BB" w:rsidRPr="00416585" w:rsidRDefault="001545BB" w:rsidP="001545BB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545BB">
              <w:rPr>
                <w:rFonts w:ascii="仿宋" w:eastAsia="仿宋" w:hAnsi="仿宋" w:hint="eastAsia"/>
                <w:sz w:val="28"/>
                <w:szCs w:val="28"/>
              </w:rPr>
              <w:t>鞍山台安县</w:t>
            </w:r>
          </w:p>
        </w:tc>
        <w:tc>
          <w:tcPr>
            <w:tcW w:w="3861" w:type="dxa"/>
          </w:tcPr>
          <w:p w:rsidR="001545BB" w:rsidRPr="00416585" w:rsidRDefault="001545BB" w:rsidP="001545BB">
            <w:pPr>
              <w:spacing w:line="48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545BB">
              <w:rPr>
                <w:rFonts w:ascii="仿宋" w:eastAsia="仿宋" w:hAnsi="仿宋" w:hint="eastAsia"/>
                <w:sz w:val="28"/>
                <w:szCs w:val="28"/>
              </w:rPr>
              <w:t>台安县恩良医院</w:t>
            </w:r>
          </w:p>
        </w:tc>
        <w:tc>
          <w:tcPr>
            <w:tcW w:w="1560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545BB" w:rsidTr="008306CD">
        <w:tc>
          <w:tcPr>
            <w:tcW w:w="1047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16585">
              <w:rPr>
                <w:rFonts w:ascii="仿宋" w:eastAsia="仿宋" w:hAnsi="仿宋" w:hint="eastAsia"/>
                <w:sz w:val="28"/>
                <w:szCs w:val="28"/>
              </w:rPr>
              <w:t>22</w:t>
            </w:r>
          </w:p>
        </w:tc>
        <w:tc>
          <w:tcPr>
            <w:tcW w:w="2180" w:type="dxa"/>
            <w:vMerge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861" w:type="dxa"/>
          </w:tcPr>
          <w:p w:rsidR="001545BB" w:rsidRPr="00416585" w:rsidRDefault="001545BB" w:rsidP="001545BB">
            <w:pPr>
              <w:spacing w:line="48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545BB">
              <w:rPr>
                <w:rFonts w:ascii="仿宋" w:eastAsia="仿宋" w:hAnsi="仿宋" w:hint="eastAsia"/>
                <w:sz w:val="28"/>
                <w:szCs w:val="28"/>
              </w:rPr>
              <w:t>台安县中医院</w:t>
            </w:r>
          </w:p>
        </w:tc>
        <w:tc>
          <w:tcPr>
            <w:tcW w:w="1560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545BB" w:rsidTr="008306CD">
        <w:tc>
          <w:tcPr>
            <w:tcW w:w="1047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16585">
              <w:rPr>
                <w:rFonts w:ascii="仿宋" w:eastAsia="仿宋" w:hAnsi="仿宋" w:hint="eastAsia"/>
                <w:sz w:val="28"/>
                <w:szCs w:val="28"/>
              </w:rPr>
              <w:t>23</w:t>
            </w:r>
          </w:p>
        </w:tc>
        <w:tc>
          <w:tcPr>
            <w:tcW w:w="2180" w:type="dxa"/>
            <w:vMerge w:val="restart"/>
            <w:vAlign w:val="center"/>
          </w:tcPr>
          <w:p w:rsidR="001545BB" w:rsidRPr="00416585" w:rsidRDefault="001545BB" w:rsidP="001545BB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545BB">
              <w:rPr>
                <w:rFonts w:ascii="仿宋" w:eastAsia="仿宋" w:hAnsi="仿宋" w:hint="eastAsia"/>
                <w:sz w:val="28"/>
                <w:szCs w:val="28"/>
              </w:rPr>
              <w:t>鞍山岫岩县</w:t>
            </w:r>
          </w:p>
        </w:tc>
        <w:tc>
          <w:tcPr>
            <w:tcW w:w="3861" w:type="dxa"/>
          </w:tcPr>
          <w:p w:rsidR="001545BB" w:rsidRPr="00416585" w:rsidRDefault="001545BB" w:rsidP="001545BB">
            <w:pPr>
              <w:spacing w:line="48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545BB">
              <w:rPr>
                <w:rFonts w:ascii="仿宋" w:eastAsia="仿宋" w:hAnsi="仿宋" w:hint="eastAsia"/>
                <w:sz w:val="28"/>
                <w:szCs w:val="28"/>
              </w:rPr>
              <w:t>岫岩县中心人民医院</w:t>
            </w:r>
          </w:p>
        </w:tc>
        <w:tc>
          <w:tcPr>
            <w:tcW w:w="1560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545BB" w:rsidTr="008306CD">
        <w:tc>
          <w:tcPr>
            <w:tcW w:w="1047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16585">
              <w:rPr>
                <w:rFonts w:ascii="仿宋" w:eastAsia="仿宋" w:hAnsi="仿宋" w:hint="eastAsia"/>
                <w:sz w:val="28"/>
                <w:szCs w:val="28"/>
              </w:rPr>
              <w:t>24</w:t>
            </w:r>
          </w:p>
        </w:tc>
        <w:tc>
          <w:tcPr>
            <w:tcW w:w="2180" w:type="dxa"/>
            <w:vMerge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861" w:type="dxa"/>
          </w:tcPr>
          <w:p w:rsidR="001545BB" w:rsidRPr="00416585" w:rsidRDefault="001545BB" w:rsidP="001545BB">
            <w:pPr>
              <w:spacing w:line="48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545BB">
              <w:rPr>
                <w:rFonts w:ascii="仿宋" w:eastAsia="仿宋" w:hAnsi="仿宋" w:hint="eastAsia"/>
                <w:sz w:val="28"/>
                <w:szCs w:val="28"/>
              </w:rPr>
              <w:t>岫岩县中医院</w:t>
            </w:r>
          </w:p>
        </w:tc>
        <w:tc>
          <w:tcPr>
            <w:tcW w:w="1560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1545BB" w:rsidRPr="00416585" w:rsidRDefault="001545BB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8799F" w:rsidTr="008306CD">
        <w:tc>
          <w:tcPr>
            <w:tcW w:w="1047" w:type="dxa"/>
          </w:tcPr>
          <w:p w:rsidR="0018799F" w:rsidRPr="00416585" w:rsidRDefault="0018799F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16585">
              <w:rPr>
                <w:rFonts w:ascii="仿宋" w:eastAsia="仿宋" w:hAnsi="仿宋" w:hint="eastAsia"/>
                <w:sz w:val="28"/>
                <w:szCs w:val="28"/>
              </w:rPr>
              <w:t>25</w:t>
            </w:r>
          </w:p>
        </w:tc>
        <w:tc>
          <w:tcPr>
            <w:tcW w:w="2180" w:type="dxa"/>
            <w:vMerge w:val="restart"/>
            <w:vAlign w:val="center"/>
          </w:tcPr>
          <w:p w:rsidR="0018799F" w:rsidRPr="00416585" w:rsidRDefault="0018799F" w:rsidP="0018799F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8799F">
              <w:rPr>
                <w:rFonts w:ascii="仿宋" w:eastAsia="仿宋" w:hAnsi="仿宋" w:hint="eastAsia"/>
                <w:sz w:val="28"/>
                <w:szCs w:val="28"/>
              </w:rPr>
              <w:t>抚顺新宾县</w:t>
            </w:r>
          </w:p>
        </w:tc>
        <w:tc>
          <w:tcPr>
            <w:tcW w:w="3861" w:type="dxa"/>
          </w:tcPr>
          <w:p w:rsidR="0018799F" w:rsidRPr="00416585" w:rsidRDefault="0018799F" w:rsidP="001545BB">
            <w:pPr>
              <w:spacing w:line="48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8799F">
              <w:rPr>
                <w:rFonts w:ascii="仿宋" w:eastAsia="仿宋" w:hAnsi="仿宋" w:hint="eastAsia"/>
                <w:sz w:val="28"/>
                <w:szCs w:val="28"/>
              </w:rPr>
              <w:t>新宾县人民医院</w:t>
            </w:r>
          </w:p>
        </w:tc>
        <w:tc>
          <w:tcPr>
            <w:tcW w:w="1560" w:type="dxa"/>
          </w:tcPr>
          <w:p w:rsidR="0018799F" w:rsidRPr="00416585" w:rsidRDefault="0018799F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799F" w:rsidRPr="00416585" w:rsidRDefault="0018799F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18799F" w:rsidRPr="00416585" w:rsidRDefault="0018799F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18799F" w:rsidRPr="00416585" w:rsidRDefault="0018799F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18799F" w:rsidRPr="00416585" w:rsidRDefault="0018799F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8799F" w:rsidTr="008306CD">
        <w:tc>
          <w:tcPr>
            <w:tcW w:w="1047" w:type="dxa"/>
          </w:tcPr>
          <w:p w:rsidR="0018799F" w:rsidRPr="00416585" w:rsidRDefault="0018799F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16585">
              <w:rPr>
                <w:rFonts w:ascii="仿宋" w:eastAsia="仿宋" w:hAnsi="仿宋" w:hint="eastAsia"/>
                <w:sz w:val="28"/>
                <w:szCs w:val="28"/>
              </w:rPr>
              <w:t>26</w:t>
            </w:r>
          </w:p>
        </w:tc>
        <w:tc>
          <w:tcPr>
            <w:tcW w:w="2180" w:type="dxa"/>
            <w:vMerge/>
          </w:tcPr>
          <w:p w:rsidR="0018799F" w:rsidRPr="00416585" w:rsidRDefault="0018799F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861" w:type="dxa"/>
          </w:tcPr>
          <w:p w:rsidR="0018799F" w:rsidRPr="00416585" w:rsidRDefault="0018799F" w:rsidP="001545BB">
            <w:pPr>
              <w:spacing w:line="48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8799F">
              <w:rPr>
                <w:rFonts w:ascii="仿宋" w:eastAsia="仿宋" w:hAnsi="仿宋" w:hint="eastAsia"/>
                <w:sz w:val="28"/>
                <w:szCs w:val="28"/>
              </w:rPr>
              <w:t>新宾县中医院</w:t>
            </w:r>
          </w:p>
        </w:tc>
        <w:tc>
          <w:tcPr>
            <w:tcW w:w="1560" w:type="dxa"/>
          </w:tcPr>
          <w:p w:rsidR="0018799F" w:rsidRPr="00416585" w:rsidRDefault="0018799F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799F" w:rsidRPr="00416585" w:rsidRDefault="0018799F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18799F" w:rsidRPr="00416585" w:rsidRDefault="0018799F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18799F" w:rsidRPr="00416585" w:rsidRDefault="0018799F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18799F" w:rsidRPr="00416585" w:rsidRDefault="0018799F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8799F" w:rsidTr="008306CD">
        <w:tc>
          <w:tcPr>
            <w:tcW w:w="1047" w:type="dxa"/>
          </w:tcPr>
          <w:p w:rsidR="0018799F" w:rsidRPr="00416585" w:rsidRDefault="0018799F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16585">
              <w:rPr>
                <w:rFonts w:ascii="仿宋" w:eastAsia="仿宋" w:hAnsi="仿宋" w:hint="eastAsia"/>
                <w:sz w:val="28"/>
                <w:szCs w:val="28"/>
              </w:rPr>
              <w:t>27</w:t>
            </w:r>
          </w:p>
        </w:tc>
        <w:tc>
          <w:tcPr>
            <w:tcW w:w="2180" w:type="dxa"/>
            <w:vMerge/>
          </w:tcPr>
          <w:p w:rsidR="0018799F" w:rsidRPr="00416585" w:rsidRDefault="0018799F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861" w:type="dxa"/>
          </w:tcPr>
          <w:p w:rsidR="0018799F" w:rsidRPr="00416585" w:rsidRDefault="0018799F" w:rsidP="001545BB">
            <w:pPr>
              <w:spacing w:line="48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8799F">
              <w:rPr>
                <w:rFonts w:ascii="仿宋" w:eastAsia="仿宋" w:hAnsi="仿宋" w:hint="eastAsia"/>
                <w:sz w:val="28"/>
                <w:szCs w:val="28"/>
              </w:rPr>
              <w:t>新宾县第二人民医院</w:t>
            </w:r>
          </w:p>
        </w:tc>
        <w:tc>
          <w:tcPr>
            <w:tcW w:w="1560" w:type="dxa"/>
          </w:tcPr>
          <w:p w:rsidR="0018799F" w:rsidRPr="00416585" w:rsidRDefault="0018799F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799F" w:rsidRPr="00416585" w:rsidRDefault="0018799F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18799F" w:rsidRPr="00416585" w:rsidRDefault="0018799F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18799F" w:rsidRPr="00416585" w:rsidRDefault="0018799F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18799F" w:rsidRPr="00416585" w:rsidRDefault="0018799F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8799F" w:rsidTr="008306CD">
        <w:tc>
          <w:tcPr>
            <w:tcW w:w="1047" w:type="dxa"/>
          </w:tcPr>
          <w:p w:rsidR="0018799F" w:rsidRPr="00416585" w:rsidRDefault="0018799F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16585">
              <w:rPr>
                <w:rFonts w:ascii="仿宋" w:eastAsia="仿宋" w:hAnsi="仿宋" w:hint="eastAsia"/>
                <w:sz w:val="28"/>
                <w:szCs w:val="28"/>
              </w:rPr>
              <w:t>28</w:t>
            </w:r>
          </w:p>
        </w:tc>
        <w:tc>
          <w:tcPr>
            <w:tcW w:w="2180" w:type="dxa"/>
            <w:vMerge w:val="restart"/>
            <w:vAlign w:val="center"/>
          </w:tcPr>
          <w:p w:rsidR="0018799F" w:rsidRPr="00416585" w:rsidRDefault="0018799F" w:rsidP="0018799F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18799F">
              <w:rPr>
                <w:rFonts w:ascii="仿宋" w:eastAsia="仿宋" w:hAnsi="仿宋" w:hint="eastAsia"/>
                <w:sz w:val="28"/>
                <w:szCs w:val="28"/>
              </w:rPr>
              <w:t>抚顺抚顺</w:t>
            </w:r>
            <w:proofErr w:type="gramEnd"/>
            <w:r w:rsidRPr="0018799F">
              <w:rPr>
                <w:rFonts w:ascii="仿宋" w:eastAsia="仿宋" w:hAnsi="仿宋" w:hint="eastAsia"/>
                <w:sz w:val="28"/>
                <w:szCs w:val="28"/>
              </w:rPr>
              <w:t>县</w:t>
            </w:r>
          </w:p>
        </w:tc>
        <w:tc>
          <w:tcPr>
            <w:tcW w:w="3861" w:type="dxa"/>
          </w:tcPr>
          <w:p w:rsidR="0018799F" w:rsidRPr="00416585" w:rsidRDefault="0018799F" w:rsidP="001545BB">
            <w:pPr>
              <w:spacing w:line="48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8799F">
              <w:rPr>
                <w:rFonts w:ascii="仿宋" w:eastAsia="仿宋" w:hAnsi="仿宋" w:hint="eastAsia"/>
                <w:sz w:val="28"/>
                <w:szCs w:val="28"/>
              </w:rPr>
              <w:t>抚顺县人民医院</w:t>
            </w:r>
          </w:p>
        </w:tc>
        <w:tc>
          <w:tcPr>
            <w:tcW w:w="1560" w:type="dxa"/>
          </w:tcPr>
          <w:p w:rsidR="0018799F" w:rsidRPr="00416585" w:rsidRDefault="0018799F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799F" w:rsidRPr="00416585" w:rsidRDefault="0018799F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18799F" w:rsidRPr="00416585" w:rsidRDefault="0018799F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18799F" w:rsidRPr="00416585" w:rsidRDefault="0018799F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18799F" w:rsidRPr="00416585" w:rsidRDefault="0018799F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8799F" w:rsidTr="008306CD">
        <w:tc>
          <w:tcPr>
            <w:tcW w:w="1047" w:type="dxa"/>
          </w:tcPr>
          <w:p w:rsidR="0018799F" w:rsidRPr="00416585" w:rsidRDefault="0018799F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16585">
              <w:rPr>
                <w:rFonts w:ascii="仿宋" w:eastAsia="仿宋" w:hAnsi="仿宋" w:hint="eastAsia"/>
                <w:sz w:val="28"/>
                <w:szCs w:val="28"/>
              </w:rPr>
              <w:t>29</w:t>
            </w:r>
          </w:p>
        </w:tc>
        <w:tc>
          <w:tcPr>
            <w:tcW w:w="2180" w:type="dxa"/>
            <w:vMerge/>
          </w:tcPr>
          <w:p w:rsidR="0018799F" w:rsidRPr="00416585" w:rsidRDefault="0018799F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861" w:type="dxa"/>
          </w:tcPr>
          <w:p w:rsidR="0018799F" w:rsidRPr="00416585" w:rsidRDefault="0018799F" w:rsidP="001545BB">
            <w:pPr>
              <w:spacing w:line="48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8799F">
              <w:rPr>
                <w:rFonts w:ascii="仿宋" w:eastAsia="仿宋" w:hAnsi="仿宋" w:hint="eastAsia"/>
                <w:sz w:val="28"/>
                <w:szCs w:val="28"/>
              </w:rPr>
              <w:t>抚顺县中医院</w:t>
            </w:r>
          </w:p>
        </w:tc>
        <w:tc>
          <w:tcPr>
            <w:tcW w:w="1560" w:type="dxa"/>
          </w:tcPr>
          <w:p w:rsidR="0018799F" w:rsidRPr="00416585" w:rsidRDefault="0018799F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799F" w:rsidRPr="00416585" w:rsidRDefault="0018799F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18799F" w:rsidRPr="00416585" w:rsidRDefault="0018799F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18799F" w:rsidRPr="00416585" w:rsidRDefault="0018799F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18799F" w:rsidRPr="00416585" w:rsidRDefault="0018799F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D58D8" w:rsidTr="008306CD">
        <w:tc>
          <w:tcPr>
            <w:tcW w:w="1047" w:type="dxa"/>
          </w:tcPr>
          <w:p w:rsidR="00CD58D8" w:rsidRPr="00416585" w:rsidRDefault="00CD58D8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16585">
              <w:rPr>
                <w:rFonts w:ascii="仿宋" w:eastAsia="仿宋" w:hAnsi="仿宋" w:hint="eastAsia"/>
                <w:sz w:val="28"/>
                <w:szCs w:val="28"/>
              </w:rPr>
              <w:t>30</w:t>
            </w:r>
          </w:p>
        </w:tc>
        <w:tc>
          <w:tcPr>
            <w:tcW w:w="2180" w:type="dxa"/>
          </w:tcPr>
          <w:p w:rsidR="00CD58D8" w:rsidRPr="00416585" w:rsidRDefault="0018799F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8799F">
              <w:rPr>
                <w:rFonts w:ascii="仿宋" w:eastAsia="仿宋" w:hAnsi="仿宋" w:hint="eastAsia"/>
                <w:sz w:val="28"/>
                <w:szCs w:val="28"/>
              </w:rPr>
              <w:t>抚顺清原县</w:t>
            </w:r>
          </w:p>
        </w:tc>
        <w:tc>
          <w:tcPr>
            <w:tcW w:w="3861" w:type="dxa"/>
          </w:tcPr>
          <w:p w:rsidR="00CD58D8" w:rsidRPr="00416585" w:rsidRDefault="0018799F" w:rsidP="001545BB">
            <w:pPr>
              <w:spacing w:line="48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8799F">
              <w:rPr>
                <w:rFonts w:ascii="仿宋" w:eastAsia="仿宋" w:hAnsi="仿宋" w:hint="eastAsia"/>
                <w:sz w:val="28"/>
                <w:szCs w:val="28"/>
              </w:rPr>
              <w:t>清原满族自治县人民医院</w:t>
            </w:r>
          </w:p>
        </w:tc>
        <w:tc>
          <w:tcPr>
            <w:tcW w:w="1560" w:type="dxa"/>
          </w:tcPr>
          <w:p w:rsidR="00CD58D8" w:rsidRPr="00416585" w:rsidRDefault="00CD58D8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58D8" w:rsidRPr="00416585" w:rsidRDefault="00CD58D8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CD58D8" w:rsidRPr="00416585" w:rsidRDefault="00CD58D8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CD58D8" w:rsidRPr="00416585" w:rsidRDefault="00CD58D8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CD58D8" w:rsidRPr="00416585" w:rsidRDefault="00CD58D8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D58D8" w:rsidTr="008306CD">
        <w:tc>
          <w:tcPr>
            <w:tcW w:w="1047" w:type="dxa"/>
          </w:tcPr>
          <w:p w:rsidR="00CD58D8" w:rsidRPr="00E84E89" w:rsidRDefault="00CD58D8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31</w:t>
            </w:r>
          </w:p>
        </w:tc>
        <w:tc>
          <w:tcPr>
            <w:tcW w:w="2180" w:type="dxa"/>
          </w:tcPr>
          <w:p w:rsidR="00CD58D8" w:rsidRPr="00E84E89" w:rsidRDefault="0018799F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抚顺清原县</w:t>
            </w:r>
          </w:p>
        </w:tc>
        <w:tc>
          <w:tcPr>
            <w:tcW w:w="3861" w:type="dxa"/>
          </w:tcPr>
          <w:p w:rsidR="00CD58D8" w:rsidRPr="00E84E89" w:rsidRDefault="0018799F" w:rsidP="001545BB">
            <w:pPr>
              <w:spacing w:line="48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清原满族自治县中医院</w:t>
            </w:r>
          </w:p>
        </w:tc>
        <w:tc>
          <w:tcPr>
            <w:tcW w:w="1560" w:type="dxa"/>
          </w:tcPr>
          <w:p w:rsidR="00CD58D8" w:rsidRPr="00E84E89" w:rsidRDefault="00CD58D8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58D8" w:rsidRPr="00E84E89" w:rsidRDefault="00CD58D8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CD58D8" w:rsidRPr="00E84E89" w:rsidRDefault="00CD58D8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CD58D8" w:rsidRPr="00E84E89" w:rsidRDefault="00CD58D8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CD58D8" w:rsidRPr="00E84E89" w:rsidRDefault="00CD58D8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53D7E" w:rsidTr="008306CD">
        <w:tc>
          <w:tcPr>
            <w:tcW w:w="1047" w:type="dxa"/>
          </w:tcPr>
          <w:p w:rsidR="00653D7E" w:rsidRPr="00E84E89" w:rsidRDefault="00653D7E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32</w:t>
            </w:r>
          </w:p>
        </w:tc>
        <w:tc>
          <w:tcPr>
            <w:tcW w:w="2180" w:type="dxa"/>
            <w:vMerge w:val="restart"/>
            <w:vAlign w:val="center"/>
          </w:tcPr>
          <w:p w:rsidR="00653D7E" w:rsidRPr="00E84E89" w:rsidRDefault="00653D7E" w:rsidP="00653D7E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本溪桓仁县</w:t>
            </w:r>
          </w:p>
        </w:tc>
        <w:tc>
          <w:tcPr>
            <w:tcW w:w="3861" w:type="dxa"/>
          </w:tcPr>
          <w:p w:rsidR="00653D7E" w:rsidRPr="00E84E89" w:rsidRDefault="00653D7E" w:rsidP="001545BB">
            <w:pPr>
              <w:spacing w:line="48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桓仁县人民医院</w:t>
            </w:r>
          </w:p>
        </w:tc>
        <w:tc>
          <w:tcPr>
            <w:tcW w:w="1560" w:type="dxa"/>
          </w:tcPr>
          <w:p w:rsidR="00653D7E" w:rsidRPr="00E84E89" w:rsidRDefault="00653D7E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E" w:rsidRPr="00E84E89" w:rsidRDefault="00653D7E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653D7E" w:rsidRPr="00E84E89" w:rsidRDefault="00653D7E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653D7E" w:rsidRPr="00E84E89" w:rsidRDefault="00653D7E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653D7E" w:rsidRPr="00E84E89" w:rsidRDefault="00653D7E" w:rsidP="00416585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53D7E" w:rsidTr="008306CD">
        <w:tc>
          <w:tcPr>
            <w:tcW w:w="1047" w:type="dxa"/>
          </w:tcPr>
          <w:p w:rsidR="00653D7E" w:rsidRPr="00E84E89" w:rsidRDefault="00653D7E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33</w:t>
            </w:r>
          </w:p>
        </w:tc>
        <w:tc>
          <w:tcPr>
            <w:tcW w:w="2180" w:type="dxa"/>
            <w:vMerge/>
          </w:tcPr>
          <w:p w:rsidR="00653D7E" w:rsidRPr="00E84E89" w:rsidRDefault="00653D7E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861" w:type="dxa"/>
          </w:tcPr>
          <w:p w:rsidR="00653D7E" w:rsidRPr="00E84E89" w:rsidRDefault="00653D7E" w:rsidP="001545BB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桓仁县中医院</w:t>
            </w:r>
          </w:p>
        </w:tc>
        <w:tc>
          <w:tcPr>
            <w:tcW w:w="1560" w:type="dxa"/>
          </w:tcPr>
          <w:p w:rsidR="00653D7E" w:rsidRPr="00E84E89" w:rsidRDefault="00653D7E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E" w:rsidRPr="00E84E89" w:rsidRDefault="00653D7E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653D7E" w:rsidRPr="00E84E89" w:rsidRDefault="00653D7E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653D7E" w:rsidRPr="00E84E89" w:rsidRDefault="00653D7E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653D7E" w:rsidRPr="00E84E89" w:rsidRDefault="00653D7E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53D7E" w:rsidTr="008306CD">
        <w:tc>
          <w:tcPr>
            <w:tcW w:w="1047" w:type="dxa"/>
          </w:tcPr>
          <w:p w:rsidR="00653D7E" w:rsidRPr="00E84E89" w:rsidRDefault="00653D7E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34</w:t>
            </w:r>
          </w:p>
        </w:tc>
        <w:tc>
          <w:tcPr>
            <w:tcW w:w="2180" w:type="dxa"/>
            <w:vMerge w:val="restart"/>
            <w:vAlign w:val="center"/>
          </w:tcPr>
          <w:p w:rsidR="00653D7E" w:rsidRPr="00E84E89" w:rsidRDefault="00653D7E" w:rsidP="00653D7E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E84E89">
              <w:rPr>
                <w:rFonts w:ascii="仿宋" w:eastAsia="仿宋" w:hAnsi="仿宋" w:hint="eastAsia"/>
                <w:sz w:val="28"/>
                <w:szCs w:val="28"/>
              </w:rPr>
              <w:t>本溪本溪</w:t>
            </w:r>
            <w:proofErr w:type="gramEnd"/>
            <w:r w:rsidRPr="00E84E89">
              <w:rPr>
                <w:rFonts w:ascii="仿宋" w:eastAsia="仿宋" w:hAnsi="仿宋" w:hint="eastAsia"/>
                <w:sz w:val="28"/>
                <w:szCs w:val="28"/>
              </w:rPr>
              <w:t>县</w:t>
            </w:r>
          </w:p>
        </w:tc>
        <w:tc>
          <w:tcPr>
            <w:tcW w:w="3861" w:type="dxa"/>
          </w:tcPr>
          <w:p w:rsidR="00653D7E" w:rsidRPr="00E84E89" w:rsidRDefault="00653D7E" w:rsidP="001545BB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本溪县第一人民医院</w:t>
            </w:r>
          </w:p>
        </w:tc>
        <w:tc>
          <w:tcPr>
            <w:tcW w:w="1560" w:type="dxa"/>
          </w:tcPr>
          <w:p w:rsidR="00653D7E" w:rsidRPr="00E84E89" w:rsidRDefault="00653D7E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E" w:rsidRPr="00E84E89" w:rsidRDefault="00653D7E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653D7E" w:rsidRPr="00E84E89" w:rsidRDefault="00653D7E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653D7E" w:rsidRPr="00E84E89" w:rsidRDefault="00653D7E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653D7E" w:rsidRPr="00E84E89" w:rsidRDefault="00653D7E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53D7E" w:rsidTr="008306CD">
        <w:tc>
          <w:tcPr>
            <w:tcW w:w="1047" w:type="dxa"/>
          </w:tcPr>
          <w:p w:rsidR="00653D7E" w:rsidRPr="00E84E89" w:rsidRDefault="00653D7E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35</w:t>
            </w:r>
          </w:p>
        </w:tc>
        <w:tc>
          <w:tcPr>
            <w:tcW w:w="2180" w:type="dxa"/>
            <w:vMerge/>
          </w:tcPr>
          <w:p w:rsidR="00653D7E" w:rsidRPr="00E84E89" w:rsidRDefault="00653D7E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861" w:type="dxa"/>
          </w:tcPr>
          <w:p w:rsidR="00653D7E" w:rsidRPr="00E84E89" w:rsidRDefault="00653D7E" w:rsidP="001545BB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本溪县第二人民医院</w:t>
            </w:r>
          </w:p>
        </w:tc>
        <w:tc>
          <w:tcPr>
            <w:tcW w:w="1560" w:type="dxa"/>
          </w:tcPr>
          <w:p w:rsidR="00653D7E" w:rsidRPr="00E84E89" w:rsidRDefault="00653D7E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E" w:rsidRPr="00E84E89" w:rsidRDefault="00653D7E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653D7E" w:rsidRPr="00E84E89" w:rsidRDefault="00653D7E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653D7E" w:rsidRPr="00E84E89" w:rsidRDefault="00653D7E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653D7E" w:rsidRPr="00E84E89" w:rsidRDefault="00653D7E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53D7E" w:rsidTr="008306CD">
        <w:tc>
          <w:tcPr>
            <w:tcW w:w="1047" w:type="dxa"/>
          </w:tcPr>
          <w:p w:rsidR="00653D7E" w:rsidRPr="00E84E89" w:rsidRDefault="00653D7E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36</w:t>
            </w:r>
          </w:p>
        </w:tc>
        <w:tc>
          <w:tcPr>
            <w:tcW w:w="2180" w:type="dxa"/>
            <w:vMerge/>
          </w:tcPr>
          <w:p w:rsidR="00653D7E" w:rsidRPr="00E84E89" w:rsidRDefault="00653D7E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861" w:type="dxa"/>
          </w:tcPr>
          <w:p w:rsidR="00653D7E" w:rsidRPr="00E84E89" w:rsidRDefault="00653D7E" w:rsidP="001545BB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本溪县第三人民医院</w:t>
            </w:r>
          </w:p>
        </w:tc>
        <w:tc>
          <w:tcPr>
            <w:tcW w:w="1560" w:type="dxa"/>
          </w:tcPr>
          <w:p w:rsidR="00653D7E" w:rsidRPr="00E84E89" w:rsidRDefault="00653D7E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E" w:rsidRPr="00E84E89" w:rsidRDefault="00653D7E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653D7E" w:rsidRPr="00E84E89" w:rsidRDefault="00653D7E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653D7E" w:rsidRPr="00E84E89" w:rsidRDefault="00653D7E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653D7E" w:rsidRPr="00E84E89" w:rsidRDefault="00653D7E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53D7E" w:rsidTr="008306CD">
        <w:tc>
          <w:tcPr>
            <w:tcW w:w="1047" w:type="dxa"/>
          </w:tcPr>
          <w:p w:rsidR="00653D7E" w:rsidRPr="00E84E89" w:rsidRDefault="00653D7E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37</w:t>
            </w:r>
          </w:p>
        </w:tc>
        <w:tc>
          <w:tcPr>
            <w:tcW w:w="2180" w:type="dxa"/>
            <w:vMerge/>
          </w:tcPr>
          <w:p w:rsidR="00653D7E" w:rsidRPr="00E84E89" w:rsidRDefault="00653D7E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861" w:type="dxa"/>
          </w:tcPr>
          <w:p w:rsidR="00653D7E" w:rsidRPr="00E84E89" w:rsidRDefault="00653D7E" w:rsidP="001545BB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本溪县中医院</w:t>
            </w:r>
          </w:p>
        </w:tc>
        <w:tc>
          <w:tcPr>
            <w:tcW w:w="1560" w:type="dxa"/>
          </w:tcPr>
          <w:p w:rsidR="00653D7E" w:rsidRPr="00E84E89" w:rsidRDefault="00653D7E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3D7E" w:rsidRPr="00E84E89" w:rsidRDefault="00653D7E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653D7E" w:rsidRPr="00E84E89" w:rsidRDefault="00653D7E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653D7E" w:rsidRPr="00E84E89" w:rsidRDefault="00653D7E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653D7E" w:rsidRPr="00E84E89" w:rsidRDefault="00653D7E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A7425" w:rsidTr="008306CD">
        <w:tc>
          <w:tcPr>
            <w:tcW w:w="1047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38</w:t>
            </w:r>
          </w:p>
        </w:tc>
        <w:tc>
          <w:tcPr>
            <w:tcW w:w="2180" w:type="dxa"/>
            <w:vMerge w:val="restart"/>
            <w:vAlign w:val="center"/>
          </w:tcPr>
          <w:p w:rsidR="00FA7425" w:rsidRPr="00E84E89" w:rsidRDefault="00FA7425" w:rsidP="00FA742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丹东东港市</w:t>
            </w:r>
          </w:p>
        </w:tc>
        <w:tc>
          <w:tcPr>
            <w:tcW w:w="3861" w:type="dxa"/>
          </w:tcPr>
          <w:p w:rsidR="00FA7425" w:rsidRPr="00E84E89" w:rsidRDefault="00FA7425" w:rsidP="001545BB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东港市中心医院</w:t>
            </w:r>
          </w:p>
        </w:tc>
        <w:tc>
          <w:tcPr>
            <w:tcW w:w="1560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A7425" w:rsidTr="008306CD">
        <w:tc>
          <w:tcPr>
            <w:tcW w:w="1047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39</w:t>
            </w:r>
          </w:p>
        </w:tc>
        <w:tc>
          <w:tcPr>
            <w:tcW w:w="2180" w:type="dxa"/>
            <w:vMerge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861" w:type="dxa"/>
          </w:tcPr>
          <w:p w:rsidR="00FA7425" w:rsidRPr="00E84E89" w:rsidRDefault="00FA7425" w:rsidP="001545BB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东港市中医院</w:t>
            </w:r>
          </w:p>
        </w:tc>
        <w:tc>
          <w:tcPr>
            <w:tcW w:w="1560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A7425" w:rsidTr="008306CD">
        <w:tc>
          <w:tcPr>
            <w:tcW w:w="1047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40</w:t>
            </w:r>
          </w:p>
        </w:tc>
        <w:tc>
          <w:tcPr>
            <w:tcW w:w="2180" w:type="dxa"/>
            <w:vMerge w:val="restart"/>
            <w:vAlign w:val="center"/>
          </w:tcPr>
          <w:p w:rsidR="00FA7425" w:rsidRPr="00E84E89" w:rsidRDefault="00FA7425" w:rsidP="00FA742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丹东</w:t>
            </w:r>
            <w:proofErr w:type="gramStart"/>
            <w:r w:rsidRPr="00E84E89">
              <w:rPr>
                <w:rFonts w:ascii="仿宋" w:eastAsia="仿宋" w:hAnsi="仿宋" w:hint="eastAsia"/>
                <w:sz w:val="28"/>
                <w:szCs w:val="28"/>
              </w:rPr>
              <w:t>凤</w:t>
            </w:r>
            <w:proofErr w:type="gramEnd"/>
            <w:r w:rsidRPr="00E84E89">
              <w:rPr>
                <w:rFonts w:ascii="仿宋" w:eastAsia="仿宋" w:hAnsi="仿宋" w:hint="eastAsia"/>
                <w:sz w:val="28"/>
                <w:szCs w:val="28"/>
              </w:rPr>
              <w:t>城市</w:t>
            </w:r>
          </w:p>
        </w:tc>
        <w:tc>
          <w:tcPr>
            <w:tcW w:w="3861" w:type="dxa"/>
          </w:tcPr>
          <w:p w:rsidR="00FA7425" w:rsidRPr="00E84E89" w:rsidRDefault="00FA7425" w:rsidP="001545BB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E84E89">
              <w:rPr>
                <w:rFonts w:ascii="仿宋" w:eastAsia="仿宋" w:hAnsi="仿宋" w:hint="eastAsia"/>
                <w:sz w:val="28"/>
                <w:szCs w:val="28"/>
              </w:rPr>
              <w:t>凤</w:t>
            </w:r>
            <w:proofErr w:type="gramEnd"/>
            <w:r w:rsidRPr="00E84E89">
              <w:rPr>
                <w:rFonts w:ascii="仿宋" w:eastAsia="仿宋" w:hAnsi="仿宋" w:hint="eastAsia"/>
                <w:sz w:val="28"/>
                <w:szCs w:val="28"/>
              </w:rPr>
              <w:t>城市中心医院</w:t>
            </w:r>
          </w:p>
        </w:tc>
        <w:tc>
          <w:tcPr>
            <w:tcW w:w="1560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A7425" w:rsidTr="008306CD">
        <w:tc>
          <w:tcPr>
            <w:tcW w:w="1047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41</w:t>
            </w:r>
          </w:p>
        </w:tc>
        <w:tc>
          <w:tcPr>
            <w:tcW w:w="2180" w:type="dxa"/>
            <w:vMerge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861" w:type="dxa"/>
          </w:tcPr>
          <w:p w:rsidR="00FA7425" w:rsidRPr="00E84E89" w:rsidRDefault="00FA7425" w:rsidP="001545BB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E84E89">
              <w:rPr>
                <w:rFonts w:ascii="仿宋" w:eastAsia="仿宋" w:hAnsi="仿宋" w:hint="eastAsia"/>
                <w:sz w:val="28"/>
                <w:szCs w:val="28"/>
              </w:rPr>
              <w:t>凤</w:t>
            </w:r>
            <w:proofErr w:type="gramEnd"/>
            <w:r w:rsidRPr="00E84E89">
              <w:rPr>
                <w:rFonts w:ascii="仿宋" w:eastAsia="仿宋" w:hAnsi="仿宋" w:hint="eastAsia"/>
                <w:sz w:val="28"/>
                <w:szCs w:val="28"/>
              </w:rPr>
              <w:t>城市中医院</w:t>
            </w:r>
          </w:p>
        </w:tc>
        <w:tc>
          <w:tcPr>
            <w:tcW w:w="1560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A7425" w:rsidTr="008306CD">
        <w:tc>
          <w:tcPr>
            <w:tcW w:w="1047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42</w:t>
            </w:r>
          </w:p>
        </w:tc>
        <w:tc>
          <w:tcPr>
            <w:tcW w:w="2180" w:type="dxa"/>
            <w:vMerge w:val="restart"/>
            <w:vAlign w:val="center"/>
          </w:tcPr>
          <w:p w:rsidR="00FA7425" w:rsidRPr="00E84E89" w:rsidRDefault="00FA7425" w:rsidP="00FA742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丹东宽甸县</w:t>
            </w:r>
          </w:p>
        </w:tc>
        <w:tc>
          <w:tcPr>
            <w:tcW w:w="3861" w:type="dxa"/>
          </w:tcPr>
          <w:p w:rsidR="00FA7425" w:rsidRPr="00E84E89" w:rsidRDefault="00FA7425" w:rsidP="001545BB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宽甸县中心医院</w:t>
            </w:r>
          </w:p>
        </w:tc>
        <w:tc>
          <w:tcPr>
            <w:tcW w:w="1560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A7425" w:rsidTr="008306CD">
        <w:tc>
          <w:tcPr>
            <w:tcW w:w="1047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43</w:t>
            </w:r>
          </w:p>
        </w:tc>
        <w:tc>
          <w:tcPr>
            <w:tcW w:w="2180" w:type="dxa"/>
            <w:vMerge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861" w:type="dxa"/>
          </w:tcPr>
          <w:p w:rsidR="00FA7425" w:rsidRPr="00E84E89" w:rsidRDefault="00FA7425" w:rsidP="001545BB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宽甸县中医院</w:t>
            </w:r>
          </w:p>
        </w:tc>
        <w:tc>
          <w:tcPr>
            <w:tcW w:w="1560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A7425" w:rsidTr="008306CD">
        <w:tc>
          <w:tcPr>
            <w:tcW w:w="1047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44</w:t>
            </w:r>
          </w:p>
        </w:tc>
        <w:tc>
          <w:tcPr>
            <w:tcW w:w="2180" w:type="dxa"/>
            <w:vMerge w:val="restart"/>
            <w:vAlign w:val="center"/>
          </w:tcPr>
          <w:p w:rsidR="00FA7425" w:rsidRPr="00E84E89" w:rsidRDefault="00FA7425" w:rsidP="00FA742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锦州凌海市</w:t>
            </w:r>
          </w:p>
        </w:tc>
        <w:tc>
          <w:tcPr>
            <w:tcW w:w="3861" w:type="dxa"/>
          </w:tcPr>
          <w:p w:rsidR="00FA7425" w:rsidRPr="00E84E89" w:rsidRDefault="00FA7425" w:rsidP="001545BB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凌海市人民医院</w:t>
            </w:r>
          </w:p>
        </w:tc>
        <w:tc>
          <w:tcPr>
            <w:tcW w:w="1560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A7425" w:rsidTr="008306CD">
        <w:tc>
          <w:tcPr>
            <w:tcW w:w="1047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45</w:t>
            </w:r>
          </w:p>
        </w:tc>
        <w:tc>
          <w:tcPr>
            <w:tcW w:w="2180" w:type="dxa"/>
            <w:vMerge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861" w:type="dxa"/>
          </w:tcPr>
          <w:p w:rsidR="00FA7425" w:rsidRPr="00E84E89" w:rsidRDefault="00FA7425" w:rsidP="001545BB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凌海市中医院</w:t>
            </w:r>
          </w:p>
        </w:tc>
        <w:tc>
          <w:tcPr>
            <w:tcW w:w="1560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A7425" w:rsidTr="008306CD">
        <w:tc>
          <w:tcPr>
            <w:tcW w:w="1047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46</w:t>
            </w:r>
          </w:p>
        </w:tc>
        <w:tc>
          <w:tcPr>
            <w:tcW w:w="2180" w:type="dxa"/>
            <w:vMerge w:val="restart"/>
            <w:vAlign w:val="center"/>
          </w:tcPr>
          <w:p w:rsidR="00FA7425" w:rsidRPr="00E84E89" w:rsidRDefault="00FA7425" w:rsidP="00FA742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锦州义县</w:t>
            </w:r>
          </w:p>
        </w:tc>
        <w:tc>
          <w:tcPr>
            <w:tcW w:w="3861" w:type="dxa"/>
          </w:tcPr>
          <w:p w:rsidR="00FA7425" w:rsidRPr="00E84E89" w:rsidRDefault="00FA7425" w:rsidP="001545BB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义县人民医院</w:t>
            </w:r>
          </w:p>
        </w:tc>
        <w:tc>
          <w:tcPr>
            <w:tcW w:w="1560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A7425" w:rsidTr="008306CD">
        <w:tc>
          <w:tcPr>
            <w:tcW w:w="1047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47</w:t>
            </w:r>
          </w:p>
        </w:tc>
        <w:tc>
          <w:tcPr>
            <w:tcW w:w="2180" w:type="dxa"/>
            <w:vMerge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861" w:type="dxa"/>
          </w:tcPr>
          <w:p w:rsidR="00FA7425" w:rsidRPr="00E84E89" w:rsidRDefault="00FA7425" w:rsidP="001545BB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义县中医院</w:t>
            </w:r>
          </w:p>
        </w:tc>
        <w:tc>
          <w:tcPr>
            <w:tcW w:w="1560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A7425" w:rsidTr="008306CD">
        <w:tc>
          <w:tcPr>
            <w:tcW w:w="1047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48</w:t>
            </w:r>
          </w:p>
        </w:tc>
        <w:tc>
          <w:tcPr>
            <w:tcW w:w="2180" w:type="dxa"/>
            <w:vMerge w:val="restart"/>
            <w:vAlign w:val="center"/>
          </w:tcPr>
          <w:p w:rsidR="00FA7425" w:rsidRPr="00E84E89" w:rsidRDefault="00FA7425" w:rsidP="00FA742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锦州北镇</w:t>
            </w:r>
          </w:p>
        </w:tc>
        <w:tc>
          <w:tcPr>
            <w:tcW w:w="3861" w:type="dxa"/>
          </w:tcPr>
          <w:p w:rsidR="00FA7425" w:rsidRPr="00E84E89" w:rsidRDefault="00FA7425" w:rsidP="001545BB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北镇市人民医院</w:t>
            </w:r>
          </w:p>
        </w:tc>
        <w:tc>
          <w:tcPr>
            <w:tcW w:w="1560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A7425" w:rsidTr="008306CD">
        <w:tc>
          <w:tcPr>
            <w:tcW w:w="1047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49</w:t>
            </w:r>
          </w:p>
        </w:tc>
        <w:tc>
          <w:tcPr>
            <w:tcW w:w="2180" w:type="dxa"/>
            <w:vMerge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861" w:type="dxa"/>
          </w:tcPr>
          <w:p w:rsidR="00FA7425" w:rsidRPr="00E84E89" w:rsidRDefault="00FA7425" w:rsidP="001545BB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北镇市中医院</w:t>
            </w:r>
          </w:p>
        </w:tc>
        <w:tc>
          <w:tcPr>
            <w:tcW w:w="1560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A7425" w:rsidTr="008306CD">
        <w:tc>
          <w:tcPr>
            <w:tcW w:w="1047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50</w:t>
            </w:r>
          </w:p>
        </w:tc>
        <w:tc>
          <w:tcPr>
            <w:tcW w:w="2180" w:type="dxa"/>
            <w:vMerge w:val="restart"/>
            <w:vAlign w:val="center"/>
          </w:tcPr>
          <w:p w:rsidR="00FA7425" w:rsidRPr="00E84E89" w:rsidRDefault="00FA7425" w:rsidP="00FA742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锦州黑山</w:t>
            </w:r>
          </w:p>
        </w:tc>
        <w:tc>
          <w:tcPr>
            <w:tcW w:w="3861" w:type="dxa"/>
          </w:tcPr>
          <w:p w:rsidR="00FA7425" w:rsidRPr="00E84E89" w:rsidRDefault="00FA7425" w:rsidP="001545BB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黑山县第一人民医院</w:t>
            </w:r>
          </w:p>
        </w:tc>
        <w:tc>
          <w:tcPr>
            <w:tcW w:w="1560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A7425" w:rsidTr="008306CD">
        <w:tc>
          <w:tcPr>
            <w:tcW w:w="1047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51</w:t>
            </w:r>
          </w:p>
        </w:tc>
        <w:tc>
          <w:tcPr>
            <w:tcW w:w="2180" w:type="dxa"/>
            <w:vMerge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861" w:type="dxa"/>
          </w:tcPr>
          <w:p w:rsidR="00FA7425" w:rsidRPr="00E84E89" w:rsidRDefault="00FA7425" w:rsidP="001545BB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黑山县中医院</w:t>
            </w:r>
          </w:p>
        </w:tc>
        <w:tc>
          <w:tcPr>
            <w:tcW w:w="1560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FA7425" w:rsidRPr="00E84E89" w:rsidRDefault="00FA742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428BE" w:rsidTr="008428BE">
        <w:tc>
          <w:tcPr>
            <w:tcW w:w="1047" w:type="dxa"/>
          </w:tcPr>
          <w:p w:rsidR="008428BE" w:rsidRPr="00E84E89" w:rsidRDefault="008428BE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52</w:t>
            </w:r>
          </w:p>
        </w:tc>
        <w:tc>
          <w:tcPr>
            <w:tcW w:w="2180" w:type="dxa"/>
            <w:vMerge w:val="restart"/>
            <w:vAlign w:val="center"/>
          </w:tcPr>
          <w:p w:rsidR="008428BE" w:rsidRPr="00E84E89" w:rsidRDefault="008428BE" w:rsidP="008428BE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营口大石桥市</w:t>
            </w:r>
          </w:p>
        </w:tc>
        <w:tc>
          <w:tcPr>
            <w:tcW w:w="3861" w:type="dxa"/>
          </w:tcPr>
          <w:p w:rsidR="008428BE" w:rsidRPr="00E84E89" w:rsidRDefault="008428BE" w:rsidP="001545BB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大石桥市中心医院</w:t>
            </w:r>
          </w:p>
        </w:tc>
        <w:tc>
          <w:tcPr>
            <w:tcW w:w="1560" w:type="dxa"/>
          </w:tcPr>
          <w:p w:rsidR="008428BE" w:rsidRPr="00E84E89" w:rsidRDefault="008428BE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28BE" w:rsidRPr="00E84E89" w:rsidRDefault="008428BE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8428BE" w:rsidRPr="00E84E89" w:rsidRDefault="008428BE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8428BE" w:rsidRPr="00E84E89" w:rsidRDefault="008428BE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8428BE" w:rsidRPr="00E84E89" w:rsidRDefault="008428BE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428BE" w:rsidTr="008306CD">
        <w:tc>
          <w:tcPr>
            <w:tcW w:w="1047" w:type="dxa"/>
          </w:tcPr>
          <w:p w:rsidR="008428BE" w:rsidRPr="00E84E89" w:rsidRDefault="008428BE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53</w:t>
            </w:r>
          </w:p>
        </w:tc>
        <w:tc>
          <w:tcPr>
            <w:tcW w:w="2180" w:type="dxa"/>
            <w:vMerge/>
          </w:tcPr>
          <w:p w:rsidR="008428BE" w:rsidRPr="00E84E89" w:rsidRDefault="008428BE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861" w:type="dxa"/>
          </w:tcPr>
          <w:p w:rsidR="008428BE" w:rsidRPr="00E84E89" w:rsidRDefault="008428BE" w:rsidP="001545BB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大石桥市中医院</w:t>
            </w:r>
          </w:p>
        </w:tc>
        <w:tc>
          <w:tcPr>
            <w:tcW w:w="1560" w:type="dxa"/>
          </w:tcPr>
          <w:p w:rsidR="008428BE" w:rsidRPr="00E84E89" w:rsidRDefault="008428BE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28BE" w:rsidRPr="00E84E89" w:rsidRDefault="008428BE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8428BE" w:rsidRPr="00E84E89" w:rsidRDefault="008428BE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8428BE" w:rsidRPr="00E84E89" w:rsidRDefault="008428BE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8428BE" w:rsidRPr="00E84E89" w:rsidRDefault="008428BE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D58D8" w:rsidTr="008306CD">
        <w:tc>
          <w:tcPr>
            <w:tcW w:w="1047" w:type="dxa"/>
          </w:tcPr>
          <w:p w:rsidR="00CD58D8" w:rsidRPr="00E84E89" w:rsidRDefault="00CD58D8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54</w:t>
            </w:r>
          </w:p>
        </w:tc>
        <w:tc>
          <w:tcPr>
            <w:tcW w:w="2180" w:type="dxa"/>
          </w:tcPr>
          <w:p w:rsidR="00CD58D8" w:rsidRPr="00E84E89" w:rsidRDefault="008428BE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营口盖州市</w:t>
            </w:r>
          </w:p>
        </w:tc>
        <w:tc>
          <w:tcPr>
            <w:tcW w:w="3861" w:type="dxa"/>
          </w:tcPr>
          <w:p w:rsidR="00CD58D8" w:rsidRPr="00E84E89" w:rsidRDefault="008306CD" w:rsidP="001545BB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盖州市中心医院</w:t>
            </w:r>
          </w:p>
        </w:tc>
        <w:tc>
          <w:tcPr>
            <w:tcW w:w="1560" w:type="dxa"/>
          </w:tcPr>
          <w:p w:rsidR="00CD58D8" w:rsidRPr="00E84E89" w:rsidRDefault="00CD58D8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58D8" w:rsidRPr="00E84E89" w:rsidRDefault="00CD58D8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CD58D8" w:rsidRPr="00E84E89" w:rsidRDefault="00CD58D8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CD58D8" w:rsidRPr="00E84E89" w:rsidRDefault="00CD58D8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CD58D8" w:rsidRPr="00E84E89" w:rsidRDefault="00CD58D8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A2DB1" w:rsidTr="002A2DB1">
        <w:tc>
          <w:tcPr>
            <w:tcW w:w="1047" w:type="dxa"/>
          </w:tcPr>
          <w:p w:rsidR="002A2DB1" w:rsidRPr="00E84E89" w:rsidRDefault="002A2DB1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55</w:t>
            </w:r>
          </w:p>
        </w:tc>
        <w:tc>
          <w:tcPr>
            <w:tcW w:w="2180" w:type="dxa"/>
            <w:vMerge w:val="restart"/>
            <w:vAlign w:val="center"/>
          </w:tcPr>
          <w:p w:rsidR="002A2DB1" w:rsidRPr="00E84E89" w:rsidRDefault="002A2DB1" w:rsidP="002A2DB1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A2DB1">
              <w:rPr>
                <w:rFonts w:ascii="仿宋" w:eastAsia="仿宋" w:hAnsi="仿宋" w:hint="eastAsia"/>
                <w:sz w:val="28"/>
                <w:szCs w:val="28"/>
              </w:rPr>
              <w:t>阜新</w:t>
            </w:r>
            <w:proofErr w:type="gramStart"/>
            <w:r w:rsidRPr="002A2DB1">
              <w:rPr>
                <w:rFonts w:ascii="仿宋" w:eastAsia="仿宋" w:hAnsi="仿宋" w:hint="eastAsia"/>
                <w:sz w:val="28"/>
                <w:szCs w:val="28"/>
              </w:rPr>
              <w:t>阜</w:t>
            </w:r>
            <w:proofErr w:type="gramEnd"/>
            <w:r w:rsidRPr="002A2DB1">
              <w:rPr>
                <w:rFonts w:ascii="仿宋" w:eastAsia="仿宋" w:hAnsi="仿宋" w:hint="eastAsia"/>
                <w:sz w:val="28"/>
                <w:szCs w:val="28"/>
              </w:rPr>
              <w:t>蒙县</w:t>
            </w:r>
          </w:p>
        </w:tc>
        <w:tc>
          <w:tcPr>
            <w:tcW w:w="3861" w:type="dxa"/>
          </w:tcPr>
          <w:p w:rsidR="002A2DB1" w:rsidRPr="00E84E89" w:rsidRDefault="002A2DB1" w:rsidP="002A2DB1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A2DB1">
              <w:rPr>
                <w:rFonts w:ascii="仿宋" w:eastAsia="仿宋" w:hAnsi="仿宋" w:hint="eastAsia"/>
                <w:sz w:val="28"/>
                <w:szCs w:val="28"/>
              </w:rPr>
              <w:t>阜</w:t>
            </w:r>
            <w:proofErr w:type="gramEnd"/>
            <w:r w:rsidRPr="002A2DB1">
              <w:rPr>
                <w:rFonts w:ascii="仿宋" w:eastAsia="仿宋" w:hAnsi="仿宋" w:hint="eastAsia"/>
                <w:sz w:val="28"/>
                <w:szCs w:val="28"/>
              </w:rPr>
              <w:t>蒙县人民医院</w:t>
            </w:r>
          </w:p>
        </w:tc>
        <w:tc>
          <w:tcPr>
            <w:tcW w:w="1560" w:type="dxa"/>
          </w:tcPr>
          <w:p w:rsidR="002A2DB1" w:rsidRPr="00E84E89" w:rsidRDefault="002A2DB1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2A2DB1" w:rsidRPr="00E84E89" w:rsidRDefault="002A2DB1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2A2DB1" w:rsidRPr="00E84E89" w:rsidRDefault="002A2DB1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2A2DB1" w:rsidRPr="00E84E89" w:rsidRDefault="002A2DB1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2A2DB1" w:rsidRPr="00E84E89" w:rsidRDefault="002A2DB1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A2DB1" w:rsidTr="008306CD">
        <w:tc>
          <w:tcPr>
            <w:tcW w:w="1047" w:type="dxa"/>
          </w:tcPr>
          <w:p w:rsidR="002A2DB1" w:rsidRPr="00E84E89" w:rsidRDefault="002A2DB1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56</w:t>
            </w:r>
          </w:p>
        </w:tc>
        <w:tc>
          <w:tcPr>
            <w:tcW w:w="2180" w:type="dxa"/>
            <w:vMerge/>
          </w:tcPr>
          <w:p w:rsidR="002A2DB1" w:rsidRPr="00E84E89" w:rsidRDefault="002A2DB1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861" w:type="dxa"/>
          </w:tcPr>
          <w:p w:rsidR="002A2DB1" w:rsidRPr="00E84E89" w:rsidRDefault="002A2DB1" w:rsidP="002A2DB1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A2DB1">
              <w:rPr>
                <w:rFonts w:ascii="仿宋" w:eastAsia="仿宋" w:hAnsi="仿宋" w:hint="eastAsia"/>
                <w:sz w:val="28"/>
                <w:szCs w:val="28"/>
              </w:rPr>
              <w:t>阜</w:t>
            </w:r>
            <w:proofErr w:type="gramEnd"/>
            <w:r w:rsidRPr="002A2DB1">
              <w:rPr>
                <w:rFonts w:ascii="仿宋" w:eastAsia="仿宋" w:hAnsi="仿宋" w:hint="eastAsia"/>
                <w:sz w:val="28"/>
                <w:szCs w:val="28"/>
              </w:rPr>
              <w:t>蒙县蒙医医院</w:t>
            </w:r>
          </w:p>
        </w:tc>
        <w:tc>
          <w:tcPr>
            <w:tcW w:w="1560" w:type="dxa"/>
          </w:tcPr>
          <w:p w:rsidR="002A2DB1" w:rsidRPr="00E84E89" w:rsidRDefault="002A2DB1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2A2DB1" w:rsidRPr="00E84E89" w:rsidRDefault="002A2DB1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2A2DB1" w:rsidRPr="00E84E89" w:rsidRDefault="002A2DB1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2A2DB1" w:rsidRPr="00E84E89" w:rsidRDefault="002A2DB1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2A2DB1" w:rsidRPr="00E84E89" w:rsidRDefault="002A2DB1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A2DB1" w:rsidTr="008306CD">
        <w:tc>
          <w:tcPr>
            <w:tcW w:w="1047" w:type="dxa"/>
          </w:tcPr>
          <w:p w:rsidR="002A2DB1" w:rsidRPr="00E84E89" w:rsidRDefault="002A2DB1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57</w:t>
            </w:r>
          </w:p>
        </w:tc>
        <w:tc>
          <w:tcPr>
            <w:tcW w:w="2180" w:type="dxa"/>
            <w:vMerge/>
          </w:tcPr>
          <w:p w:rsidR="002A2DB1" w:rsidRPr="00E84E89" w:rsidRDefault="002A2DB1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861" w:type="dxa"/>
          </w:tcPr>
          <w:p w:rsidR="002A2DB1" w:rsidRPr="00E84E89" w:rsidRDefault="002A2DB1" w:rsidP="002A2DB1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A2DB1">
              <w:rPr>
                <w:rFonts w:ascii="仿宋" w:eastAsia="仿宋" w:hAnsi="仿宋" w:hint="eastAsia"/>
                <w:sz w:val="28"/>
                <w:szCs w:val="28"/>
              </w:rPr>
              <w:t>阜</w:t>
            </w:r>
            <w:proofErr w:type="gramEnd"/>
            <w:r w:rsidRPr="002A2DB1">
              <w:rPr>
                <w:rFonts w:ascii="仿宋" w:eastAsia="仿宋" w:hAnsi="仿宋" w:hint="eastAsia"/>
                <w:sz w:val="28"/>
                <w:szCs w:val="28"/>
              </w:rPr>
              <w:t>蒙县中医院</w:t>
            </w:r>
          </w:p>
        </w:tc>
        <w:tc>
          <w:tcPr>
            <w:tcW w:w="1560" w:type="dxa"/>
          </w:tcPr>
          <w:p w:rsidR="002A2DB1" w:rsidRPr="00E84E89" w:rsidRDefault="002A2DB1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2A2DB1" w:rsidRPr="00E84E89" w:rsidRDefault="002A2DB1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2A2DB1" w:rsidRPr="00E84E89" w:rsidRDefault="002A2DB1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2A2DB1" w:rsidRPr="00E84E89" w:rsidRDefault="002A2DB1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2A2DB1" w:rsidRPr="00E84E89" w:rsidRDefault="002A2DB1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A2DB1" w:rsidTr="008306CD">
        <w:tc>
          <w:tcPr>
            <w:tcW w:w="1047" w:type="dxa"/>
          </w:tcPr>
          <w:p w:rsidR="002A2DB1" w:rsidRPr="00E84E89" w:rsidRDefault="002A2DB1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58</w:t>
            </w:r>
          </w:p>
        </w:tc>
        <w:tc>
          <w:tcPr>
            <w:tcW w:w="2180" w:type="dxa"/>
            <w:vMerge/>
          </w:tcPr>
          <w:p w:rsidR="002A2DB1" w:rsidRPr="00E84E89" w:rsidRDefault="002A2DB1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861" w:type="dxa"/>
          </w:tcPr>
          <w:p w:rsidR="002A2DB1" w:rsidRPr="00E84E89" w:rsidRDefault="002A2DB1" w:rsidP="002A2DB1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A2DB1">
              <w:rPr>
                <w:rFonts w:ascii="仿宋" w:eastAsia="仿宋" w:hAnsi="仿宋" w:hint="eastAsia"/>
                <w:sz w:val="28"/>
                <w:szCs w:val="28"/>
              </w:rPr>
              <w:t>阜</w:t>
            </w:r>
            <w:proofErr w:type="gramEnd"/>
            <w:r w:rsidRPr="002A2DB1">
              <w:rPr>
                <w:rFonts w:ascii="仿宋" w:eastAsia="仿宋" w:hAnsi="仿宋" w:hint="eastAsia"/>
                <w:sz w:val="28"/>
                <w:szCs w:val="28"/>
              </w:rPr>
              <w:t>蒙县妇幼保健院</w:t>
            </w:r>
          </w:p>
        </w:tc>
        <w:tc>
          <w:tcPr>
            <w:tcW w:w="1560" w:type="dxa"/>
          </w:tcPr>
          <w:p w:rsidR="002A2DB1" w:rsidRPr="00E84E89" w:rsidRDefault="002A2DB1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2A2DB1" w:rsidRPr="00E84E89" w:rsidRDefault="002A2DB1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2A2DB1" w:rsidRPr="00E84E89" w:rsidRDefault="002A2DB1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2A2DB1" w:rsidRPr="00E84E89" w:rsidRDefault="002A2DB1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2A2DB1" w:rsidRPr="00E84E89" w:rsidRDefault="002A2DB1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A2DB1" w:rsidTr="002A2DB1">
        <w:tc>
          <w:tcPr>
            <w:tcW w:w="1047" w:type="dxa"/>
          </w:tcPr>
          <w:p w:rsidR="002A2DB1" w:rsidRPr="00E84E89" w:rsidRDefault="002A2DB1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59</w:t>
            </w:r>
          </w:p>
        </w:tc>
        <w:tc>
          <w:tcPr>
            <w:tcW w:w="2180" w:type="dxa"/>
            <w:vMerge w:val="restart"/>
            <w:vAlign w:val="center"/>
          </w:tcPr>
          <w:p w:rsidR="002A2DB1" w:rsidRPr="00E84E89" w:rsidRDefault="002A2DB1" w:rsidP="002A2DB1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A2DB1">
              <w:rPr>
                <w:rFonts w:ascii="仿宋" w:eastAsia="仿宋" w:hAnsi="仿宋" w:hint="eastAsia"/>
                <w:sz w:val="28"/>
                <w:szCs w:val="28"/>
              </w:rPr>
              <w:t>阜新彰武县</w:t>
            </w:r>
          </w:p>
        </w:tc>
        <w:tc>
          <w:tcPr>
            <w:tcW w:w="3861" w:type="dxa"/>
          </w:tcPr>
          <w:p w:rsidR="002A2DB1" w:rsidRPr="00E84E89" w:rsidRDefault="002A2DB1" w:rsidP="002A2DB1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A2DB1">
              <w:rPr>
                <w:rFonts w:ascii="仿宋" w:eastAsia="仿宋" w:hAnsi="仿宋" w:hint="eastAsia"/>
                <w:sz w:val="28"/>
                <w:szCs w:val="28"/>
              </w:rPr>
              <w:t>彰武县人民医院</w:t>
            </w:r>
          </w:p>
        </w:tc>
        <w:tc>
          <w:tcPr>
            <w:tcW w:w="1560" w:type="dxa"/>
          </w:tcPr>
          <w:p w:rsidR="002A2DB1" w:rsidRPr="00E84E89" w:rsidRDefault="002A2DB1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2A2DB1" w:rsidRPr="00E84E89" w:rsidRDefault="002A2DB1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2A2DB1" w:rsidRPr="00E84E89" w:rsidRDefault="002A2DB1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2A2DB1" w:rsidRPr="00E84E89" w:rsidRDefault="002A2DB1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2A2DB1" w:rsidRPr="00E84E89" w:rsidRDefault="002A2DB1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A2DB1" w:rsidTr="008306CD">
        <w:tc>
          <w:tcPr>
            <w:tcW w:w="1047" w:type="dxa"/>
          </w:tcPr>
          <w:p w:rsidR="002A2DB1" w:rsidRPr="00E84E89" w:rsidRDefault="002A2DB1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60</w:t>
            </w:r>
          </w:p>
        </w:tc>
        <w:tc>
          <w:tcPr>
            <w:tcW w:w="2180" w:type="dxa"/>
            <w:vMerge/>
          </w:tcPr>
          <w:p w:rsidR="002A2DB1" w:rsidRPr="00E84E89" w:rsidRDefault="002A2DB1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861" w:type="dxa"/>
          </w:tcPr>
          <w:p w:rsidR="002A2DB1" w:rsidRPr="00E84E89" w:rsidRDefault="002A2DB1" w:rsidP="002A2DB1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A2DB1">
              <w:rPr>
                <w:rFonts w:ascii="仿宋" w:eastAsia="仿宋" w:hAnsi="仿宋" w:hint="eastAsia"/>
                <w:sz w:val="28"/>
                <w:szCs w:val="28"/>
              </w:rPr>
              <w:t>彰武县第四人民医院</w:t>
            </w:r>
          </w:p>
        </w:tc>
        <w:tc>
          <w:tcPr>
            <w:tcW w:w="1560" w:type="dxa"/>
          </w:tcPr>
          <w:p w:rsidR="002A2DB1" w:rsidRPr="00E84E89" w:rsidRDefault="002A2DB1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2A2DB1" w:rsidRPr="00E84E89" w:rsidRDefault="002A2DB1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2A2DB1" w:rsidRPr="00E84E89" w:rsidRDefault="002A2DB1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2A2DB1" w:rsidRPr="00E84E89" w:rsidRDefault="002A2DB1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2A2DB1" w:rsidRPr="00E84E89" w:rsidRDefault="002A2DB1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A2DB1" w:rsidTr="008306CD">
        <w:tc>
          <w:tcPr>
            <w:tcW w:w="1047" w:type="dxa"/>
          </w:tcPr>
          <w:p w:rsidR="002A2DB1" w:rsidRPr="00E84E89" w:rsidRDefault="002A2DB1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61</w:t>
            </w:r>
          </w:p>
        </w:tc>
        <w:tc>
          <w:tcPr>
            <w:tcW w:w="2180" w:type="dxa"/>
            <w:vMerge/>
          </w:tcPr>
          <w:p w:rsidR="002A2DB1" w:rsidRPr="00E84E89" w:rsidRDefault="002A2DB1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861" w:type="dxa"/>
          </w:tcPr>
          <w:p w:rsidR="002A2DB1" w:rsidRPr="00E84E89" w:rsidRDefault="002A2DB1" w:rsidP="002A2DB1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A2DB1">
              <w:rPr>
                <w:rFonts w:ascii="仿宋" w:eastAsia="仿宋" w:hAnsi="仿宋" w:hint="eastAsia"/>
                <w:sz w:val="28"/>
                <w:szCs w:val="28"/>
              </w:rPr>
              <w:t>彰武县中医院</w:t>
            </w:r>
          </w:p>
        </w:tc>
        <w:tc>
          <w:tcPr>
            <w:tcW w:w="1560" w:type="dxa"/>
          </w:tcPr>
          <w:p w:rsidR="002A2DB1" w:rsidRPr="00E84E89" w:rsidRDefault="002A2DB1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2A2DB1" w:rsidRPr="00E84E89" w:rsidRDefault="002A2DB1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2A2DB1" w:rsidRPr="00E84E89" w:rsidRDefault="002A2DB1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2A2DB1" w:rsidRPr="00E84E89" w:rsidRDefault="002A2DB1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2A2DB1" w:rsidRPr="00E84E89" w:rsidRDefault="002A2DB1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A2DB1" w:rsidTr="008306CD">
        <w:tc>
          <w:tcPr>
            <w:tcW w:w="1047" w:type="dxa"/>
          </w:tcPr>
          <w:p w:rsidR="002A2DB1" w:rsidRPr="00E84E89" w:rsidRDefault="002A2DB1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62</w:t>
            </w:r>
          </w:p>
        </w:tc>
        <w:tc>
          <w:tcPr>
            <w:tcW w:w="2180" w:type="dxa"/>
            <w:vMerge/>
          </w:tcPr>
          <w:p w:rsidR="002A2DB1" w:rsidRPr="00E84E89" w:rsidRDefault="002A2DB1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861" w:type="dxa"/>
          </w:tcPr>
          <w:p w:rsidR="002A2DB1" w:rsidRPr="00E84E89" w:rsidRDefault="002A2DB1" w:rsidP="002A2DB1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A2DB1">
              <w:rPr>
                <w:rFonts w:ascii="仿宋" w:eastAsia="仿宋" w:hAnsi="仿宋" w:hint="eastAsia"/>
                <w:sz w:val="28"/>
                <w:szCs w:val="28"/>
              </w:rPr>
              <w:t>彰武县妇幼保健院</w:t>
            </w:r>
          </w:p>
        </w:tc>
        <w:tc>
          <w:tcPr>
            <w:tcW w:w="1560" w:type="dxa"/>
          </w:tcPr>
          <w:p w:rsidR="002A2DB1" w:rsidRPr="00E84E89" w:rsidRDefault="002A2DB1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2A2DB1" w:rsidRPr="00E84E89" w:rsidRDefault="002A2DB1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2A2DB1" w:rsidRPr="00E84E89" w:rsidRDefault="002A2DB1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2A2DB1" w:rsidRPr="00E84E89" w:rsidRDefault="002A2DB1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2A2DB1" w:rsidRPr="00E84E89" w:rsidRDefault="002A2DB1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A2DB1" w:rsidTr="008306CD">
        <w:tc>
          <w:tcPr>
            <w:tcW w:w="1047" w:type="dxa"/>
          </w:tcPr>
          <w:p w:rsidR="002A2DB1" w:rsidRPr="00E84E89" w:rsidRDefault="002A2DB1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63</w:t>
            </w:r>
          </w:p>
        </w:tc>
        <w:tc>
          <w:tcPr>
            <w:tcW w:w="2180" w:type="dxa"/>
            <w:vMerge/>
          </w:tcPr>
          <w:p w:rsidR="002A2DB1" w:rsidRPr="00E84E89" w:rsidRDefault="002A2DB1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861" w:type="dxa"/>
          </w:tcPr>
          <w:p w:rsidR="002A2DB1" w:rsidRPr="00E84E89" w:rsidRDefault="002A2DB1" w:rsidP="002A2DB1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A2DB1">
              <w:rPr>
                <w:rFonts w:ascii="仿宋" w:eastAsia="仿宋" w:hAnsi="仿宋" w:hint="eastAsia"/>
                <w:sz w:val="28"/>
                <w:szCs w:val="28"/>
              </w:rPr>
              <w:t>彰武县第二人民医院</w:t>
            </w:r>
          </w:p>
        </w:tc>
        <w:tc>
          <w:tcPr>
            <w:tcW w:w="1560" w:type="dxa"/>
          </w:tcPr>
          <w:p w:rsidR="002A2DB1" w:rsidRPr="00E84E89" w:rsidRDefault="002A2DB1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2A2DB1" w:rsidRPr="00E84E89" w:rsidRDefault="002A2DB1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2A2DB1" w:rsidRPr="00E84E89" w:rsidRDefault="002A2DB1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2A2DB1" w:rsidRPr="00E84E89" w:rsidRDefault="002A2DB1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2A2DB1" w:rsidRPr="00E84E89" w:rsidRDefault="002A2DB1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D58D8" w:rsidTr="008306CD">
        <w:tc>
          <w:tcPr>
            <w:tcW w:w="1047" w:type="dxa"/>
          </w:tcPr>
          <w:p w:rsidR="00CD58D8" w:rsidRPr="00E84E89" w:rsidRDefault="00CD58D8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64</w:t>
            </w:r>
          </w:p>
        </w:tc>
        <w:tc>
          <w:tcPr>
            <w:tcW w:w="2180" w:type="dxa"/>
          </w:tcPr>
          <w:p w:rsidR="00CD58D8" w:rsidRPr="00E84E89" w:rsidRDefault="002A2DB1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A2DB1">
              <w:rPr>
                <w:rFonts w:ascii="仿宋" w:eastAsia="仿宋" w:hAnsi="仿宋" w:hint="eastAsia"/>
                <w:sz w:val="28"/>
                <w:szCs w:val="28"/>
              </w:rPr>
              <w:t>辽阳辽阳</w:t>
            </w:r>
            <w:proofErr w:type="gramEnd"/>
            <w:r w:rsidRPr="002A2DB1">
              <w:rPr>
                <w:rFonts w:ascii="仿宋" w:eastAsia="仿宋" w:hAnsi="仿宋" w:hint="eastAsia"/>
                <w:sz w:val="28"/>
                <w:szCs w:val="28"/>
              </w:rPr>
              <w:t>县</w:t>
            </w:r>
          </w:p>
        </w:tc>
        <w:tc>
          <w:tcPr>
            <w:tcW w:w="3861" w:type="dxa"/>
          </w:tcPr>
          <w:p w:rsidR="00CD58D8" w:rsidRPr="00E84E89" w:rsidRDefault="002A2DB1" w:rsidP="002A2DB1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A2DB1">
              <w:rPr>
                <w:rFonts w:ascii="仿宋" w:eastAsia="仿宋" w:hAnsi="仿宋" w:hint="eastAsia"/>
                <w:sz w:val="28"/>
                <w:szCs w:val="28"/>
              </w:rPr>
              <w:t>辽阳县人民医院</w:t>
            </w:r>
          </w:p>
        </w:tc>
        <w:tc>
          <w:tcPr>
            <w:tcW w:w="1560" w:type="dxa"/>
          </w:tcPr>
          <w:p w:rsidR="00CD58D8" w:rsidRPr="00E84E89" w:rsidRDefault="00CD58D8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58D8" w:rsidRPr="00E84E89" w:rsidRDefault="00CD58D8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CD58D8" w:rsidRPr="00E84E89" w:rsidRDefault="00CD58D8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CD58D8" w:rsidRPr="00E84E89" w:rsidRDefault="00CD58D8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CD58D8" w:rsidRPr="00E84E89" w:rsidRDefault="00CD58D8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D58D8" w:rsidTr="008306CD">
        <w:tc>
          <w:tcPr>
            <w:tcW w:w="1047" w:type="dxa"/>
          </w:tcPr>
          <w:p w:rsidR="00CD58D8" w:rsidRPr="00E84E89" w:rsidRDefault="00CD58D8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65</w:t>
            </w:r>
          </w:p>
        </w:tc>
        <w:tc>
          <w:tcPr>
            <w:tcW w:w="2180" w:type="dxa"/>
          </w:tcPr>
          <w:p w:rsidR="00CD58D8" w:rsidRPr="00E84E89" w:rsidRDefault="002A2DB1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A2DB1">
              <w:rPr>
                <w:rFonts w:ascii="仿宋" w:eastAsia="仿宋" w:hAnsi="仿宋" w:hint="eastAsia"/>
                <w:sz w:val="28"/>
                <w:szCs w:val="28"/>
              </w:rPr>
              <w:t>辽阳灯塔市</w:t>
            </w:r>
          </w:p>
        </w:tc>
        <w:tc>
          <w:tcPr>
            <w:tcW w:w="3861" w:type="dxa"/>
          </w:tcPr>
          <w:p w:rsidR="00CD58D8" w:rsidRPr="00E84E89" w:rsidRDefault="002A2DB1" w:rsidP="002A2DB1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A2DB1">
              <w:rPr>
                <w:rFonts w:ascii="仿宋" w:eastAsia="仿宋" w:hAnsi="仿宋" w:hint="eastAsia"/>
                <w:sz w:val="28"/>
                <w:szCs w:val="28"/>
              </w:rPr>
              <w:t>灯塔市中心医院</w:t>
            </w:r>
          </w:p>
        </w:tc>
        <w:tc>
          <w:tcPr>
            <w:tcW w:w="1560" w:type="dxa"/>
          </w:tcPr>
          <w:p w:rsidR="00CD58D8" w:rsidRPr="00E84E89" w:rsidRDefault="00CD58D8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58D8" w:rsidRPr="00E84E89" w:rsidRDefault="00CD58D8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CD58D8" w:rsidRPr="00E84E89" w:rsidRDefault="00CD58D8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CD58D8" w:rsidRPr="00E84E89" w:rsidRDefault="00CD58D8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CD58D8" w:rsidRPr="00E84E89" w:rsidRDefault="00CD58D8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D58D8" w:rsidTr="008306CD">
        <w:tc>
          <w:tcPr>
            <w:tcW w:w="1047" w:type="dxa"/>
          </w:tcPr>
          <w:p w:rsidR="00CD58D8" w:rsidRPr="00E84E89" w:rsidRDefault="00CD58D8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66</w:t>
            </w:r>
          </w:p>
        </w:tc>
        <w:tc>
          <w:tcPr>
            <w:tcW w:w="2180" w:type="dxa"/>
          </w:tcPr>
          <w:p w:rsidR="00CD58D8" w:rsidRPr="00E84E89" w:rsidRDefault="002A2DB1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2A2DB1">
              <w:rPr>
                <w:rFonts w:ascii="仿宋" w:eastAsia="仿宋" w:hAnsi="仿宋" w:hint="eastAsia"/>
                <w:sz w:val="28"/>
                <w:szCs w:val="28"/>
              </w:rPr>
              <w:t>铁岭铁岭</w:t>
            </w:r>
            <w:proofErr w:type="gramEnd"/>
            <w:r w:rsidRPr="002A2DB1">
              <w:rPr>
                <w:rFonts w:ascii="仿宋" w:eastAsia="仿宋" w:hAnsi="仿宋" w:hint="eastAsia"/>
                <w:sz w:val="28"/>
                <w:szCs w:val="28"/>
              </w:rPr>
              <w:t>县</w:t>
            </w:r>
          </w:p>
        </w:tc>
        <w:tc>
          <w:tcPr>
            <w:tcW w:w="3861" w:type="dxa"/>
          </w:tcPr>
          <w:p w:rsidR="00CD58D8" w:rsidRPr="00E84E89" w:rsidRDefault="002A2DB1" w:rsidP="002A2DB1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A2DB1">
              <w:rPr>
                <w:rFonts w:ascii="仿宋" w:eastAsia="仿宋" w:hAnsi="仿宋" w:hint="eastAsia"/>
                <w:sz w:val="28"/>
                <w:szCs w:val="28"/>
              </w:rPr>
              <w:t>铁岭县中心医院</w:t>
            </w:r>
          </w:p>
        </w:tc>
        <w:tc>
          <w:tcPr>
            <w:tcW w:w="1560" w:type="dxa"/>
          </w:tcPr>
          <w:p w:rsidR="00CD58D8" w:rsidRPr="00E84E89" w:rsidRDefault="00CD58D8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58D8" w:rsidRPr="00E84E89" w:rsidRDefault="00CD58D8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CD58D8" w:rsidRPr="00E84E89" w:rsidRDefault="00CD58D8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CD58D8" w:rsidRPr="00E84E89" w:rsidRDefault="00CD58D8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CD58D8" w:rsidRPr="00E84E89" w:rsidRDefault="00CD58D8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B527A" w:rsidTr="000B527A">
        <w:tc>
          <w:tcPr>
            <w:tcW w:w="1047" w:type="dxa"/>
          </w:tcPr>
          <w:p w:rsidR="000B527A" w:rsidRPr="00E84E89" w:rsidRDefault="000B527A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67</w:t>
            </w:r>
          </w:p>
        </w:tc>
        <w:tc>
          <w:tcPr>
            <w:tcW w:w="2180" w:type="dxa"/>
            <w:vMerge w:val="restart"/>
            <w:vAlign w:val="center"/>
          </w:tcPr>
          <w:p w:rsidR="000B527A" w:rsidRPr="00E84E89" w:rsidRDefault="000B527A" w:rsidP="000B527A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B527A">
              <w:rPr>
                <w:rFonts w:ascii="仿宋" w:eastAsia="仿宋" w:hAnsi="仿宋" w:hint="eastAsia"/>
                <w:sz w:val="28"/>
                <w:szCs w:val="28"/>
              </w:rPr>
              <w:t>铁岭西丰县</w:t>
            </w:r>
          </w:p>
        </w:tc>
        <w:tc>
          <w:tcPr>
            <w:tcW w:w="3861" w:type="dxa"/>
          </w:tcPr>
          <w:p w:rsidR="000B527A" w:rsidRPr="00E84E89" w:rsidRDefault="000B527A" w:rsidP="002A2DB1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A2DB1">
              <w:rPr>
                <w:rFonts w:ascii="仿宋" w:eastAsia="仿宋" w:hAnsi="仿宋" w:hint="eastAsia"/>
                <w:sz w:val="28"/>
                <w:szCs w:val="28"/>
              </w:rPr>
              <w:t>西丰县第一医院</w:t>
            </w:r>
          </w:p>
        </w:tc>
        <w:tc>
          <w:tcPr>
            <w:tcW w:w="1560" w:type="dxa"/>
          </w:tcPr>
          <w:p w:rsidR="000B527A" w:rsidRPr="00E84E89" w:rsidRDefault="000B527A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527A" w:rsidRPr="00E84E89" w:rsidRDefault="000B527A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0B527A" w:rsidRPr="00E84E89" w:rsidRDefault="000B527A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0B527A" w:rsidRPr="00E84E89" w:rsidRDefault="000B527A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0B527A" w:rsidRPr="00E84E89" w:rsidRDefault="000B527A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B527A" w:rsidTr="008306CD">
        <w:tc>
          <w:tcPr>
            <w:tcW w:w="1047" w:type="dxa"/>
          </w:tcPr>
          <w:p w:rsidR="000B527A" w:rsidRPr="00E84E89" w:rsidRDefault="000B527A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68</w:t>
            </w:r>
          </w:p>
        </w:tc>
        <w:tc>
          <w:tcPr>
            <w:tcW w:w="2180" w:type="dxa"/>
            <w:vMerge/>
          </w:tcPr>
          <w:p w:rsidR="000B527A" w:rsidRPr="00E84E89" w:rsidRDefault="000B527A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861" w:type="dxa"/>
          </w:tcPr>
          <w:p w:rsidR="000B527A" w:rsidRPr="00E84E89" w:rsidRDefault="000B527A" w:rsidP="002A2DB1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0B527A">
              <w:rPr>
                <w:rFonts w:ascii="仿宋" w:eastAsia="仿宋" w:hAnsi="仿宋" w:hint="eastAsia"/>
                <w:sz w:val="28"/>
                <w:szCs w:val="28"/>
              </w:rPr>
              <w:t>西丰县中医院</w:t>
            </w:r>
          </w:p>
        </w:tc>
        <w:tc>
          <w:tcPr>
            <w:tcW w:w="1560" w:type="dxa"/>
          </w:tcPr>
          <w:p w:rsidR="000B527A" w:rsidRPr="00E84E89" w:rsidRDefault="000B527A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527A" w:rsidRPr="00E84E89" w:rsidRDefault="000B527A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0B527A" w:rsidRPr="00E84E89" w:rsidRDefault="000B527A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0B527A" w:rsidRPr="00E84E89" w:rsidRDefault="000B527A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0B527A" w:rsidRPr="00E84E89" w:rsidRDefault="000B527A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82AF4" w:rsidTr="00382AF4">
        <w:tc>
          <w:tcPr>
            <w:tcW w:w="1047" w:type="dxa"/>
          </w:tcPr>
          <w:p w:rsidR="00382AF4" w:rsidRPr="00E84E89" w:rsidRDefault="00382AF4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69</w:t>
            </w:r>
          </w:p>
        </w:tc>
        <w:tc>
          <w:tcPr>
            <w:tcW w:w="2180" w:type="dxa"/>
            <w:vMerge w:val="restart"/>
            <w:vAlign w:val="center"/>
          </w:tcPr>
          <w:p w:rsidR="00382AF4" w:rsidRPr="00E84E89" w:rsidRDefault="00382AF4" w:rsidP="00382AF4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82AF4">
              <w:rPr>
                <w:rFonts w:ascii="仿宋" w:eastAsia="仿宋" w:hAnsi="仿宋" w:hint="eastAsia"/>
                <w:sz w:val="28"/>
                <w:szCs w:val="28"/>
              </w:rPr>
              <w:t>铁岭开原市</w:t>
            </w:r>
          </w:p>
        </w:tc>
        <w:tc>
          <w:tcPr>
            <w:tcW w:w="3861" w:type="dxa"/>
          </w:tcPr>
          <w:p w:rsidR="00382AF4" w:rsidRPr="00E84E89" w:rsidRDefault="00382AF4" w:rsidP="002A2DB1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82AF4">
              <w:rPr>
                <w:rFonts w:ascii="仿宋" w:eastAsia="仿宋" w:hAnsi="仿宋" w:hint="eastAsia"/>
                <w:sz w:val="28"/>
                <w:szCs w:val="28"/>
              </w:rPr>
              <w:t>开原市中心医院</w:t>
            </w:r>
          </w:p>
        </w:tc>
        <w:tc>
          <w:tcPr>
            <w:tcW w:w="1560" w:type="dxa"/>
          </w:tcPr>
          <w:p w:rsidR="00382AF4" w:rsidRPr="00E84E89" w:rsidRDefault="00382AF4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382AF4" w:rsidRPr="00E84E89" w:rsidRDefault="00382AF4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382AF4" w:rsidRPr="00E84E89" w:rsidRDefault="00382AF4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382AF4" w:rsidRPr="00E84E89" w:rsidRDefault="00382AF4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382AF4" w:rsidRPr="00E84E89" w:rsidRDefault="00382AF4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82AF4" w:rsidTr="008306CD">
        <w:tc>
          <w:tcPr>
            <w:tcW w:w="1047" w:type="dxa"/>
          </w:tcPr>
          <w:p w:rsidR="00382AF4" w:rsidRPr="00E84E89" w:rsidRDefault="00382AF4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70</w:t>
            </w:r>
          </w:p>
        </w:tc>
        <w:tc>
          <w:tcPr>
            <w:tcW w:w="2180" w:type="dxa"/>
            <w:vMerge/>
          </w:tcPr>
          <w:p w:rsidR="00382AF4" w:rsidRPr="00E84E89" w:rsidRDefault="00382AF4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861" w:type="dxa"/>
          </w:tcPr>
          <w:p w:rsidR="00382AF4" w:rsidRPr="00E84E89" w:rsidRDefault="00382AF4" w:rsidP="002A2DB1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82AF4">
              <w:rPr>
                <w:rFonts w:ascii="仿宋" w:eastAsia="仿宋" w:hAnsi="仿宋" w:hint="eastAsia"/>
                <w:sz w:val="28"/>
                <w:szCs w:val="28"/>
              </w:rPr>
              <w:t>开原市中医院</w:t>
            </w:r>
          </w:p>
        </w:tc>
        <w:tc>
          <w:tcPr>
            <w:tcW w:w="1560" w:type="dxa"/>
          </w:tcPr>
          <w:p w:rsidR="00382AF4" w:rsidRPr="00E84E89" w:rsidRDefault="00382AF4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382AF4" w:rsidRPr="00E84E89" w:rsidRDefault="00382AF4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382AF4" w:rsidRPr="00E84E89" w:rsidRDefault="00382AF4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382AF4" w:rsidRPr="00E84E89" w:rsidRDefault="00382AF4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382AF4" w:rsidRPr="00E84E89" w:rsidRDefault="00382AF4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D58D8" w:rsidTr="008306CD">
        <w:tc>
          <w:tcPr>
            <w:tcW w:w="1047" w:type="dxa"/>
          </w:tcPr>
          <w:p w:rsidR="00CD58D8" w:rsidRPr="00E84E89" w:rsidRDefault="00CD58D8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71</w:t>
            </w:r>
          </w:p>
        </w:tc>
        <w:tc>
          <w:tcPr>
            <w:tcW w:w="2180" w:type="dxa"/>
          </w:tcPr>
          <w:p w:rsidR="00CD58D8" w:rsidRPr="00E84E89" w:rsidRDefault="00382AF4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82AF4">
              <w:rPr>
                <w:rFonts w:ascii="仿宋" w:eastAsia="仿宋" w:hAnsi="仿宋" w:hint="eastAsia"/>
                <w:sz w:val="28"/>
                <w:szCs w:val="28"/>
              </w:rPr>
              <w:t>铁岭调兵山市</w:t>
            </w:r>
          </w:p>
        </w:tc>
        <w:tc>
          <w:tcPr>
            <w:tcW w:w="3861" w:type="dxa"/>
          </w:tcPr>
          <w:p w:rsidR="00CD58D8" w:rsidRPr="00E84E89" w:rsidRDefault="00382AF4" w:rsidP="002A2DB1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82AF4">
              <w:rPr>
                <w:rFonts w:ascii="仿宋" w:eastAsia="仿宋" w:hAnsi="仿宋" w:hint="eastAsia"/>
                <w:sz w:val="28"/>
                <w:szCs w:val="28"/>
              </w:rPr>
              <w:t>调兵山市人民医院</w:t>
            </w:r>
          </w:p>
        </w:tc>
        <w:tc>
          <w:tcPr>
            <w:tcW w:w="1560" w:type="dxa"/>
          </w:tcPr>
          <w:p w:rsidR="00CD58D8" w:rsidRPr="00E84E89" w:rsidRDefault="00CD58D8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58D8" w:rsidRPr="00E84E89" w:rsidRDefault="00CD58D8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CD58D8" w:rsidRPr="00E84E89" w:rsidRDefault="00CD58D8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CD58D8" w:rsidRPr="00E84E89" w:rsidRDefault="00CD58D8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CD58D8" w:rsidRPr="00E84E89" w:rsidRDefault="00CD58D8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82AF4" w:rsidTr="00382AF4">
        <w:tc>
          <w:tcPr>
            <w:tcW w:w="1047" w:type="dxa"/>
          </w:tcPr>
          <w:p w:rsidR="00382AF4" w:rsidRPr="00E84E89" w:rsidRDefault="00382AF4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72</w:t>
            </w:r>
          </w:p>
        </w:tc>
        <w:tc>
          <w:tcPr>
            <w:tcW w:w="2180" w:type="dxa"/>
            <w:vMerge w:val="restart"/>
            <w:vAlign w:val="center"/>
          </w:tcPr>
          <w:p w:rsidR="00382AF4" w:rsidRPr="00E84E89" w:rsidRDefault="00382AF4" w:rsidP="00382AF4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82AF4">
              <w:rPr>
                <w:rFonts w:ascii="仿宋" w:eastAsia="仿宋" w:hAnsi="仿宋" w:hint="eastAsia"/>
                <w:sz w:val="28"/>
                <w:szCs w:val="28"/>
              </w:rPr>
              <w:t>朝阳北票市</w:t>
            </w:r>
          </w:p>
        </w:tc>
        <w:tc>
          <w:tcPr>
            <w:tcW w:w="3861" w:type="dxa"/>
          </w:tcPr>
          <w:p w:rsidR="00382AF4" w:rsidRPr="00E84E89" w:rsidRDefault="00382AF4" w:rsidP="002A2DB1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82AF4">
              <w:rPr>
                <w:rFonts w:ascii="仿宋" w:eastAsia="仿宋" w:hAnsi="仿宋" w:hint="eastAsia"/>
                <w:sz w:val="28"/>
                <w:szCs w:val="28"/>
              </w:rPr>
              <w:t>北票市中心医院</w:t>
            </w:r>
          </w:p>
        </w:tc>
        <w:tc>
          <w:tcPr>
            <w:tcW w:w="1560" w:type="dxa"/>
          </w:tcPr>
          <w:p w:rsidR="00382AF4" w:rsidRPr="00E84E89" w:rsidRDefault="00382AF4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382AF4" w:rsidRPr="00E84E89" w:rsidRDefault="00382AF4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382AF4" w:rsidRPr="00E84E89" w:rsidRDefault="00382AF4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382AF4" w:rsidRPr="00E84E89" w:rsidRDefault="00382AF4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382AF4" w:rsidRPr="00E84E89" w:rsidRDefault="00382AF4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82AF4" w:rsidTr="008306CD">
        <w:tc>
          <w:tcPr>
            <w:tcW w:w="1047" w:type="dxa"/>
          </w:tcPr>
          <w:p w:rsidR="00382AF4" w:rsidRPr="00E84E89" w:rsidRDefault="00382AF4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73</w:t>
            </w:r>
          </w:p>
        </w:tc>
        <w:tc>
          <w:tcPr>
            <w:tcW w:w="2180" w:type="dxa"/>
            <w:vMerge/>
          </w:tcPr>
          <w:p w:rsidR="00382AF4" w:rsidRPr="00E84E89" w:rsidRDefault="00382AF4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861" w:type="dxa"/>
          </w:tcPr>
          <w:p w:rsidR="00382AF4" w:rsidRPr="00E84E89" w:rsidRDefault="00382AF4" w:rsidP="002A2DB1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82AF4">
              <w:rPr>
                <w:rFonts w:ascii="仿宋" w:eastAsia="仿宋" w:hAnsi="仿宋" w:hint="eastAsia"/>
                <w:sz w:val="28"/>
                <w:szCs w:val="28"/>
              </w:rPr>
              <w:t>北票市中医院</w:t>
            </w:r>
          </w:p>
        </w:tc>
        <w:tc>
          <w:tcPr>
            <w:tcW w:w="1560" w:type="dxa"/>
          </w:tcPr>
          <w:p w:rsidR="00382AF4" w:rsidRPr="00E84E89" w:rsidRDefault="00382AF4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382AF4" w:rsidRPr="00E84E89" w:rsidRDefault="00382AF4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382AF4" w:rsidRPr="00E84E89" w:rsidRDefault="00382AF4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382AF4" w:rsidRPr="00E84E89" w:rsidRDefault="00382AF4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382AF4" w:rsidRPr="00E84E89" w:rsidRDefault="00382AF4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82AF4" w:rsidTr="00382AF4">
        <w:tc>
          <w:tcPr>
            <w:tcW w:w="1047" w:type="dxa"/>
          </w:tcPr>
          <w:p w:rsidR="00382AF4" w:rsidRPr="00E84E89" w:rsidRDefault="00382AF4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74</w:t>
            </w:r>
          </w:p>
        </w:tc>
        <w:tc>
          <w:tcPr>
            <w:tcW w:w="2180" w:type="dxa"/>
            <w:vMerge w:val="restart"/>
            <w:vAlign w:val="center"/>
          </w:tcPr>
          <w:p w:rsidR="00382AF4" w:rsidRPr="00E84E89" w:rsidRDefault="00382AF4" w:rsidP="00382AF4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82AF4">
              <w:rPr>
                <w:rFonts w:ascii="仿宋" w:eastAsia="仿宋" w:hAnsi="仿宋" w:hint="eastAsia"/>
                <w:sz w:val="28"/>
                <w:szCs w:val="28"/>
              </w:rPr>
              <w:t>朝阳凌源市</w:t>
            </w:r>
          </w:p>
        </w:tc>
        <w:tc>
          <w:tcPr>
            <w:tcW w:w="3861" w:type="dxa"/>
          </w:tcPr>
          <w:p w:rsidR="00382AF4" w:rsidRPr="00E84E89" w:rsidRDefault="00382AF4" w:rsidP="002A2DB1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82AF4">
              <w:rPr>
                <w:rFonts w:ascii="仿宋" w:eastAsia="仿宋" w:hAnsi="仿宋" w:hint="eastAsia"/>
                <w:sz w:val="28"/>
                <w:szCs w:val="28"/>
              </w:rPr>
              <w:t>凌源市中心医院</w:t>
            </w:r>
          </w:p>
        </w:tc>
        <w:tc>
          <w:tcPr>
            <w:tcW w:w="1560" w:type="dxa"/>
          </w:tcPr>
          <w:p w:rsidR="00382AF4" w:rsidRPr="00E84E89" w:rsidRDefault="00382AF4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382AF4" w:rsidRPr="00E84E89" w:rsidRDefault="00382AF4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382AF4" w:rsidRPr="00E84E89" w:rsidRDefault="00382AF4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382AF4" w:rsidRPr="00E84E89" w:rsidRDefault="00382AF4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382AF4" w:rsidRPr="00E84E89" w:rsidRDefault="00382AF4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82AF4" w:rsidTr="008306CD">
        <w:tc>
          <w:tcPr>
            <w:tcW w:w="1047" w:type="dxa"/>
          </w:tcPr>
          <w:p w:rsidR="00382AF4" w:rsidRPr="00E84E89" w:rsidRDefault="00382AF4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75</w:t>
            </w:r>
          </w:p>
        </w:tc>
        <w:tc>
          <w:tcPr>
            <w:tcW w:w="2180" w:type="dxa"/>
            <w:vMerge/>
          </w:tcPr>
          <w:p w:rsidR="00382AF4" w:rsidRPr="00E84E89" w:rsidRDefault="00382AF4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861" w:type="dxa"/>
          </w:tcPr>
          <w:p w:rsidR="00382AF4" w:rsidRPr="00E84E89" w:rsidRDefault="00382AF4" w:rsidP="002A2DB1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82AF4">
              <w:rPr>
                <w:rFonts w:ascii="仿宋" w:eastAsia="仿宋" w:hAnsi="仿宋" w:hint="eastAsia"/>
                <w:sz w:val="28"/>
                <w:szCs w:val="28"/>
              </w:rPr>
              <w:t>凌源市中医院</w:t>
            </w:r>
          </w:p>
        </w:tc>
        <w:tc>
          <w:tcPr>
            <w:tcW w:w="1560" w:type="dxa"/>
          </w:tcPr>
          <w:p w:rsidR="00382AF4" w:rsidRPr="00E84E89" w:rsidRDefault="00382AF4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382AF4" w:rsidRPr="00E84E89" w:rsidRDefault="00382AF4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382AF4" w:rsidRPr="00E84E89" w:rsidRDefault="00382AF4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382AF4" w:rsidRPr="00E84E89" w:rsidRDefault="00382AF4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382AF4" w:rsidRPr="00E84E89" w:rsidRDefault="00382AF4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D6E17" w:rsidTr="00ED6E17">
        <w:tc>
          <w:tcPr>
            <w:tcW w:w="1047" w:type="dxa"/>
          </w:tcPr>
          <w:p w:rsidR="00ED6E17" w:rsidRPr="00E84E89" w:rsidRDefault="00ED6E17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76</w:t>
            </w:r>
          </w:p>
        </w:tc>
        <w:tc>
          <w:tcPr>
            <w:tcW w:w="2180" w:type="dxa"/>
            <w:vMerge w:val="restart"/>
            <w:vAlign w:val="center"/>
          </w:tcPr>
          <w:p w:rsidR="00ED6E17" w:rsidRPr="00E84E89" w:rsidRDefault="00ED6E17" w:rsidP="00ED6E17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82AF4">
              <w:rPr>
                <w:rFonts w:ascii="仿宋" w:eastAsia="仿宋" w:hAnsi="仿宋" w:hint="eastAsia"/>
                <w:sz w:val="28"/>
                <w:szCs w:val="28"/>
              </w:rPr>
              <w:t>朝阳建平县</w:t>
            </w:r>
          </w:p>
        </w:tc>
        <w:tc>
          <w:tcPr>
            <w:tcW w:w="3861" w:type="dxa"/>
          </w:tcPr>
          <w:p w:rsidR="00ED6E17" w:rsidRPr="00E84E89" w:rsidRDefault="00ED6E17" w:rsidP="002A2DB1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82AF4">
              <w:rPr>
                <w:rFonts w:ascii="仿宋" w:eastAsia="仿宋" w:hAnsi="仿宋" w:hint="eastAsia"/>
                <w:sz w:val="28"/>
                <w:szCs w:val="28"/>
              </w:rPr>
              <w:t>建平县医院</w:t>
            </w:r>
          </w:p>
        </w:tc>
        <w:tc>
          <w:tcPr>
            <w:tcW w:w="1560" w:type="dxa"/>
          </w:tcPr>
          <w:p w:rsidR="00ED6E17" w:rsidRPr="00E84E89" w:rsidRDefault="00ED6E17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6E17" w:rsidRPr="00E84E89" w:rsidRDefault="00ED6E17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ED6E17" w:rsidRPr="00E84E89" w:rsidRDefault="00ED6E17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ED6E17" w:rsidRPr="00E84E89" w:rsidRDefault="00ED6E17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ED6E17" w:rsidRPr="00E84E89" w:rsidRDefault="00ED6E17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D6E17" w:rsidTr="008306CD">
        <w:tc>
          <w:tcPr>
            <w:tcW w:w="1047" w:type="dxa"/>
          </w:tcPr>
          <w:p w:rsidR="00ED6E17" w:rsidRPr="00E84E89" w:rsidRDefault="00ED6E17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77</w:t>
            </w:r>
          </w:p>
        </w:tc>
        <w:tc>
          <w:tcPr>
            <w:tcW w:w="2180" w:type="dxa"/>
            <w:vMerge/>
          </w:tcPr>
          <w:p w:rsidR="00ED6E17" w:rsidRPr="00E84E89" w:rsidRDefault="00ED6E17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861" w:type="dxa"/>
          </w:tcPr>
          <w:p w:rsidR="00ED6E17" w:rsidRPr="00E84E89" w:rsidRDefault="00ED6E17" w:rsidP="002A2DB1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82AF4">
              <w:rPr>
                <w:rFonts w:ascii="仿宋" w:eastAsia="仿宋" w:hAnsi="仿宋" w:hint="eastAsia"/>
                <w:sz w:val="28"/>
                <w:szCs w:val="28"/>
              </w:rPr>
              <w:t>建平县中医院</w:t>
            </w:r>
          </w:p>
        </w:tc>
        <w:tc>
          <w:tcPr>
            <w:tcW w:w="1560" w:type="dxa"/>
          </w:tcPr>
          <w:p w:rsidR="00ED6E17" w:rsidRPr="00E84E89" w:rsidRDefault="00ED6E17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6E17" w:rsidRPr="00E84E89" w:rsidRDefault="00ED6E17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ED6E17" w:rsidRPr="00E84E89" w:rsidRDefault="00ED6E17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ED6E17" w:rsidRPr="00E84E89" w:rsidRDefault="00ED6E17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ED6E17" w:rsidRPr="00E84E89" w:rsidRDefault="00ED6E17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D58D8" w:rsidTr="008306CD">
        <w:tc>
          <w:tcPr>
            <w:tcW w:w="1047" w:type="dxa"/>
          </w:tcPr>
          <w:p w:rsidR="00CD58D8" w:rsidRPr="00E84E89" w:rsidRDefault="00CD58D8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78</w:t>
            </w:r>
          </w:p>
        </w:tc>
        <w:tc>
          <w:tcPr>
            <w:tcW w:w="2180" w:type="dxa"/>
          </w:tcPr>
          <w:p w:rsidR="00CD58D8" w:rsidRPr="00E84E89" w:rsidRDefault="00382AF4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82AF4">
              <w:rPr>
                <w:rFonts w:ascii="仿宋" w:eastAsia="仿宋" w:hAnsi="仿宋" w:hint="eastAsia"/>
                <w:sz w:val="28"/>
                <w:szCs w:val="28"/>
              </w:rPr>
              <w:t>朝阳</w:t>
            </w:r>
            <w:proofErr w:type="gramStart"/>
            <w:r w:rsidRPr="00382AF4">
              <w:rPr>
                <w:rFonts w:ascii="仿宋" w:eastAsia="仿宋" w:hAnsi="仿宋" w:hint="eastAsia"/>
                <w:sz w:val="28"/>
                <w:szCs w:val="28"/>
              </w:rPr>
              <w:t>喀左县</w:t>
            </w:r>
            <w:proofErr w:type="gramEnd"/>
          </w:p>
        </w:tc>
        <w:tc>
          <w:tcPr>
            <w:tcW w:w="3861" w:type="dxa"/>
          </w:tcPr>
          <w:p w:rsidR="00CD58D8" w:rsidRPr="00E84E89" w:rsidRDefault="00382AF4" w:rsidP="002A2DB1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382AF4">
              <w:rPr>
                <w:rFonts w:ascii="仿宋" w:eastAsia="仿宋" w:hAnsi="仿宋" w:hint="eastAsia"/>
                <w:sz w:val="28"/>
                <w:szCs w:val="28"/>
              </w:rPr>
              <w:t>喀左县中心</w:t>
            </w:r>
            <w:proofErr w:type="gramEnd"/>
            <w:r w:rsidRPr="00382AF4">
              <w:rPr>
                <w:rFonts w:ascii="仿宋" w:eastAsia="仿宋" w:hAnsi="仿宋" w:hint="eastAsia"/>
                <w:sz w:val="28"/>
                <w:szCs w:val="28"/>
              </w:rPr>
              <w:t>医院</w:t>
            </w:r>
          </w:p>
        </w:tc>
        <w:tc>
          <w:tcPr>
            <w:tcW w:w="1560" w:type="dxa"/>
          </w:tcPr>
          <w:p w:rsidR="00CD58D8" w:rsidRPr="00E84E89" w:rsidRDefault="00CD58D8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58D8" w:rsidRPr="00E84E89" w:rsidRDefault="00CD58D8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CD58D8" w:rsidRPr="00E84E89" w:rsidRDefault="00CD58D8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CD58D8" w:rsidRPr="00E84E89" w:rsidRDefault="00CD58D8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CD58D8" w:rsidRPr="00E84E89" w:rsidRDefault="00CD58D8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D58D8" w:rsidTr="008306CD">
        <w:tc>
          <w:tcPr>
            <w:tcW w:w="1047" w:type="dxa"/>
          </w:tcPr>
          <w:p w:rsidR="00CD58D8" w:rsidRPr="00E84E89" w:rsidRDefault="00CD58D8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79</w:t>
            </w:r>
          </w:p>
        </w:tc>
        <w:tc>
          <w:tcPr>
            <w:tcW w:w="2180" w:type="dxa"/>
          </w:tcPr>
          <w:p w:rsidR="00CD58D8" w:rsidRPr="00E84E89" w:rsidRDefault="00382AF4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382AF4">
              <w:rPr>
                <w:rFonts w:ascii="仿宋" w:eastAsia="仿宋" w:hAnsi="仿宋" w:hint="eastAsia"/>
                <w:sz w:val="28"/>
                <w:szCs w:val="28"/>
              </w:rPr>
              <w:t>朝阳朝阳</w:t>
            </w:r>
            <w:proofErr w:type="gramEnd"/>
            <w:r w:rsidRPr="00382AF4">
              <w:rPr>
                <w:rFonts w:ascii="仿宋" w:eastAsia="仿宋" w:hAnsi="仿宋" w:hint="eastAsia"/>
                <w:sz w:val="28"/>
                <w:szCs w:val="28"/>
              </w:rPr>
              <w:t>县</w:t>
            </w:r>
          </w:p>
        </w:tc>
        <w:tc>
          <w:tcPr>
            <w:tcW w:w="3861" w:type="dxa"/>
          </w:tcPr>
          <w:p w:rsidR="00CD58D8" w:rsidRPr="00E84E89" w:rsidRDefault="00382AF4" w:rsidP="002A2DB1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82AF4">
              <w:rPr>
                <w:rFonts w:ascii="仿宋" w:eastAsia="仿宋" w:hAnsi="仿宋" w:hint="eastAsia"/>
                <w:sz w:val="28"/>
                <w:szCs w:val="28"/>
              </w:rPr>
              <w:t>朝阳县人民医院</w:t>
            </w:r>
          </w:p>
        </w:tc>
        <w:tc>
          <w:tcPr>
            <w:tcW w:w="1560" w:type="dxa"/>
          </w:tcPr>
          <w:p w:rsidR="00CD58D8" w:rsidRPr="00E84E89" w:rsidRDefault="00CD58D8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58D8" w:rsidRPr="00E84E89" w:rsidRDefault="00CD58D8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CD58D8" w:rsidRPr="00E84E89" w:rsidRDefault="00CD58D8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CD58D8" w:rsidRPr="00E84E89" w:rsidRDefault="00CD58D8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CD58D8" w:rsidRPr="00E84E89" w:rsidRDefault="00CD58D8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542E6" w:rsidTr="001542E6">
        <w:tc>
          <w:tcPr>
            <w:tcW w:w="1047" w:type="dxa"/>
          </w:tcPr>
          <w:p w:rsidR="001542E6" w:rsidRPr="00E84E89" w:rsidRDefault="001542E6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80</w:t>
            </w:r>
          </w:p>
        </w:tc>
        <w:tc>
          <w:tcPr>
            <w:tcW w:w="2180" w:type="dxa"/>
            <w:vMerge w:val="restart"/>
            <w:vAlign w:val="center"/>
          </w:tcPr>
          <w:p w:rsidR="001542E6" w:rsidRPr="00E84E89" w:rsidRDefault="001542E6" w:rsidP="001542E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542E6">
              <w:rPr>
                <w:rFonts w:ascii="仿宋" w:eastAsia="仿宋" w:hAnsi="仿宋" w:hint="eastAsia"/>
                <w:sz w:val="28"/>
                <w:szCs w:val="28"/>
              </w:rPr>
              <w:t>盘锦大洼县</w:t>
            </w:r>
          </w:p>
        </w:tc>
        <w:tc>
          <w:tcPr>
            <w:tcW w:w="3861" w:type="dxa"/>
          </w:tcPr>
          <w:p w:rsidR="001542E6" w:rsidRPr="00E84E89" w:rsidRDefault="001542E6" w:rsidP="002A2DB1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ED6E17">
              <w:rPr>
                <w:rFonts w:ascii="仿宋" w:eastAsia="仿宋" w:hAnsi="仿宋" w:hint="eastAsia"/>
                <w:sz w:val="28"/>
                <w:szCs w:val="28"/>
              </w:rPr>
              <w:t>大洼县人民医院</w:t>
            </w:r>
          </w:p>
        </w:tc>
        <w:tc>
          <w:tcPr>
            <w:tcW w:w="1560" w:type="dxa"/>
          </w:tcPr>
          <w:p w:rsidR="001542E6" w:rsidRPr="00E84E89" w:rsidRDefault="001542E6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42E6" w:rsidRPr="00E84E89" w:rsidRDefault="001542E6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1542E6" w:rsidRPr="00E84E89" w:rsidRDefault="001542E6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1542E6" w:rsidRPr="00E84E89" w:rsidRDefault="001542E6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1542E6" w:rsidRPr="00E84E89" w:rsidRDefault="001542E6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542E6" w:rsidTr="008306CD">
        <w:tc>
          <w:tcPr>
            <w:tcW w:w="1047" w:type="dxa"/>
          </w:tcPr>
          <w:p w:rsidR="001542E6" w:rsidRPr="00E84E89" w:rsidRDefault="001542E6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81</w:t>
            </w:r>
          </w:p>
        </w:tc>
        <w:tc>
          <w:tcPr>
            <w:tcW w:w="2180" w:type="dxa"/>
            <w:vMerge/>
          </w:tcPr>
          <w:p w:rsidR="001542E6" w:rsidRPr="00E84E89" w:rsidRDefault="001542E6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861" w:type="dxa"/>
          </w:tcPr>
          <w:p w:rsidR="001542E6" w:rsidRPr="00E84E89" w:rsidRDefault="001542E6" w:rsidP="002A2DB1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大洼县中医</w:t>
            </w:r>
            <w:r w:rsidRPr="00ED6E17">
              <w:rPr>
                <w:rFonts w:ascii="仿宋" w:eastAsia="仿宋" w:hAnsi="仿宋" w:hint="eastAsia"/>
                <w:sz w:val="28"/>
                <w:szCs w:val="28"/>
              </w:rPr>
              <w:t>院</w:t>
            </w:r>
          </w:p>
        </w:tc>
        <w:tc>
          <w:tcPr>
            <w:tcW w:w="1560" w:type="dxa"/>
          </w:tcPr>
          <w:p w:rsidR="001542E6" w:rsidRPr="00E84E89" w:rsidRDefault="001542E6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42E6" w:rsidRPr="00E84E89" w:rsidRDefault="001542E6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1542E6" w:rsidRPr="00E84E89" w:rsidRDefault="001542E6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1542E6" w:rsidRPr="00E84E89" w:rsidRDefault="001542E6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1542E6" w:rsidRPr="00E84E89" w:rsidRDefault="001542E6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D58D8" w:rsidTr="008306CD">
        <w:tc>
          <w:tcPr>
            <w:tcW w:w="1047" w:type="dxa"/>
          </w:tcPr>
          <w:p w:rsidR="00CD58D8" w:rsidRPr="00E84E89" w:rsidRDefault="00CD58D8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82</w:t>
            </w:r>
          </w:p>
        </w:tc>
        <w:tc>
          <w:tcPr>
            <w:tcW w:w="2180" w:type="dxa"/>
          </w:tcPr>
          <w:p w:rsidR="00CD58D8" w:rsidRPr="00E84E89" w:rsidRDefault="001542E6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542E6">
              <w:rPr>
                <w:rFonts w:ascii="仿宋" w:eastAsia="仿宋" w:hAnsi="仿宋" w:hint="eastAsia"/>
                <w:sz w:val="28"/>
                <w:szCs w:val="28"/>
              </w:rPr>
              <w:t>盘锦盘山县</w:t>
            </w:r>
          </w:p>
        </w:tc>
        <w:tc>
          <w:tcPr>
            <w:tcW w:w="3861" w:type="dxa"/>
          </w:tcPr>
          <w:p w:rsidR="00CD58D8" w:rsidRPr="00E84E89" w:rsidRDefault="001542E6" w:rsidP="002A2DB1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542E6">
              <w:rPr>
                <w:rFonts w:ascii="仿宋" w:eastAsia="仿宋" w:hAnsi="仿宋" w:hint="eastAsia"/>
                <w:sz w:val="28"/>
                <w:szCs w:val="28"/>
              </w:rPr>
              <w:t>盘山县人民医院</w:t>
            </w:r>
          </w:p>
        </w:tc>
        <w:tc>
          <w:tcPr>
            <w:tcW w:w="1560" w:type="dxa"/>
          </w:tcPr>
          <w:p w:rsidR="00CD58D8" w:rsidRPr="00E84E89" w:rsidRDefault="00CD58D8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58D8" w:rsidRPr="00E84E89" w:rsidRDefault="00CD58D8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CD58D8" w:rsidRPr="00E84E89" w:rsidRDefault="00CD58D8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CD58D8" w:rsidRPr="00E84E89" w:rsidRDefault="00CD58D8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CD58D8" w:rsidRPr="00E84E89" w:rsidRDefault="00CD58D8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D58D8" w:rsidTr="008306CD">
        <w:tc>
          <w:tcPr>
            <w:tcW w:w="1047" w:type="dxa"/>
          </w:tcPr>
          <w:p w:rsidR="00CD58D8" w:rsidRPr="00E84E89" w:rsidRDefault="00CD58D8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83</w:t>
            </w:r>
          </w:p>
        </w:tc>
        <w:tc>
          <w:tcPr>
            <w:tcW w:w="2180" w:type="dxa"/>
          </w:tcPr>
          <w:p w:rsidR="00CD58D8" w:rsidRPr="00E84E89" w:rsidRDefault="00371F4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71F45">
              <w:rPr>
                <w:rFonts w:ascii="仿宋" w:eastAsia="仿宋" w:hAnsi="仿宋" w:hint="eastAsia"/>
                <w:sz w:val="28"/>
                <w:szCs w:val="28"/>
              </w:rPr>
              <w:t>葫芦岛建昌县</w:t>
            </w:r>
          </w:p>
        </w:tc>
        <w:tc>
          <w:tcPr>
            <w:tcW w:w="3861" w:type="dxa"/>
          </w:tcPr>
          <w:p w:rsidR="00CD58D8" w:rsidRPr="00E84E89" w:rsidRDefault="00371F45" w:rsidP="002A2DB1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71F45">
              <w:rPr>
                <w:rFonts w:ascii="仿宋" w:eastAsia="仿宋" w:hAnsi="仿宋" w:hint="eastAsia"/>
                <w:sz w:val="28"/>
                <w:szCs w:val="28"/>
              </w:rPr>
              <w:t>建昌县人民医院</w:t>
            </w:r>
          </w:p>
        </w:tc>
        <w:tc>
          <w:tcPr>
            <w:tcW w:w="1560" w:type="dxa"/>
          </w:tcPr>
          <w:p w:rsidR="00CD58D8" w:rsidRPr="00E84E89" w:rsidRDefault="00CD58D8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58D8" w:rsidRPr="00E84E89" w:rsidRDefault="00CD58D8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CD58D8" w:rsidRPr="00E84E89" w:rsidRDefault="00CD58D8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CD58D8" w:rsidRPr="00E84E89" w:rsidRDefault="00CD58D8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CD58D8" w:rsidRPr="00E84E89" w:rsidRDefault="00CD58D8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71F45" w:rsidTr="00371F45">
        <w:tc>
          <w:tcPr>
            <w:tcW w:w="1047" w:type="dxa"/>
          </w:tcPr>
          <w:p w:rsidR="00371F45" w:rsidRPr="00E84E89" w:rsidRDefault="00371F4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84</w:t>
            </w:r>
          </w:p>
        </w:tc>
        <w:tc>
          <w:tcPr>
            <w:tcW w:w="2180" w:type="dxa"/>
            <w:vMerge w:val="restart"/>
            <w:vAlign w:val="center"/>
          </w:tcPr>
          <w:p w:rsidR="00371F45" w:rsidRPr="00E84E89" w:rsidRDefault="00371F45" w:rsidP="00371F4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71F45">
              <w:rPr>
                <w:rFonts w:ascii="仿宋" w:eastAsia="仿宋" w:hAnsi="仿宋" w:hint="eastAsia"/>
                <w:sz w:val="28"/>
                <w:szCs w:val="28"/>
              </w:rPr>
              <w:t>葫芦岛兴城市</w:t>
            </w:r>
          </w:p>
        </w:tc>
        <w:tc>
          <w:tcPr>
            <w:tcW w:w="3861" w:type="dxa"/>
          </w:tcPr>
          <w:p w:rsidR="00371F45" w:rsidRPr="00E84E89" w:rsidRDefault="00371F45" w:rsidP="002A2DB1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71F45">
              <w:rPr>
                <w:rFonts w:ascii="仿宋" w:eastAsia="仿宋" w:hAnsi="仿宋" w:hint="eastAsia"/>
                <w:sz w:val="28"/>
                <w:szCs w:val="28"/>
              </w:rPr>
              <w:t>兴城市中心医院</w:t>
            </w:r>
          </w:p>
        </w:tc>
        <w:tc>
          <w:tcPr>
            <w:tcW w:w="1560" w:type="dxa"/>
          </w:tcPr>
          <w:p w:rsidR="00371F45" w:rsidRPr="00E84E89" w:rsidRDefault="00371F4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1F45" w:rsidRPr="00E84E89" w:rsidRDefault="00371F4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371F45" w:rsidRPr="00E84E89" w:rsidRDefault="00371F4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371F45" w:rsidRPr="00E84E89" w:rsidRDefault="00371F4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371F45" w:rsidRPr="00E84E89" w:rsidRDefault="00371F4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71F45" w:rsidTr="008306CD">
        <w:tc>
          <w:tcPr>
            <w:tcW w:w="1047" w:type="dxa"/>
          </w:tcPr>
          <w:p w:rsidR="00371F45" w:rsidRPr="00E84E89" w:rsidRDefault="00371F4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85</w:t>
            </w:r>
          </w:p>
        </w:tc>
        <w:tc>
          <w:tcPr>
            <w:tcW w:w="2180" w:type="dxa"/>
            <w:vMerge/>
          </w:tcPr>
          <w:p w:rsidR="00371F45" w:rsidRPr="00E84E89" w:rsidRDefault="00371F4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861" w:type="dxa"/>
          </w:tcPr>
          <w:p w:rsidR="00371F45" w:rsidRPr="00E84E89" w:rsidRDefault="00371F45" w:rsidP="002A2DB1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71F45">
              <w:rPr>
                <w:rFonts w:ascii="仿宋" w:eastAsia="仿宋" w:hAnsi="仿宋" w:hint="eastAsia"/>
                <w:sz w:val="28"/>
                <w:szCs w:val="28"/>
              </w:rPr>
              <w:t>兴城市中医院</w:t>
            </w:r>
          </w:p>
        </w:tc>
        <w:tc>
          <w:tcPr>
            <w:tcW w:w="1560" w:type="dxa"/>
          </w:tcPr>
          <w:p w:rsidR="00371F45" w:rsidRPr="00E84E89" w:rsidRDefault="00371F4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1F45" w:rsidRPr="00E84E89" w:rsidRDefault="00371F4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371F45" w:rsidRPr="00E84E89" w:rsidRDefault="00371F4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371F45" w:rsidRPr="00E84E89" w:rsidRDefault="00371F4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371F45" w:rsidRPr="00E84E89" w:rsidRDefault="00371F4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D58D8" w:rsidTr="008306CD">
        <w:tc>
          <w:tcPr>
            <w:tcW w:w="1047" w:type="dxa"/>
          </w:tcPr>
          <w:p w:rsidR="00CD58D8" w:rsidRPr="00E84E89" w:rsidRDefault="00CD58D8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86</w:t>
            </w:r>
          </w:p>
        </w:tc>
        <w:tc>
          <w:tcPr>
            <w:tcW w:w="2180" w:type="dxa"/>
          </w:tcPr>
          <w:p w:rsidR="00CD58D8" w:rsidRPr="00E84E89" w:rsidRDefault="00371F4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71F45">
              <w:rPr>
                <w:rFonts w:ascii="仿宋" w:eastAsia="仿宋" w:hAnsi="仿宋" w:hint="eastAsia"/>
                <w:sz w:val="28"/>
                <w:szCs w:val="28"/>
              </w:rPr>
              <w:t>绥中县</w:t>
            </w:r>
          </w:p>
        </w:tc>
        <w:tc>
          <w:tcPr>
            <w:tcW w:w="3861" w:type="dxa"/>
          </w:tcPr>
          <w:p w:rsidR="00CD58D8" w:rsidRPr="00E84E89" w:rsidRDefault="00371F45" w:rsidP="002A2DB1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71F45">
              <w:rPr>
                <w:rFonts w:ascii="仿宋" w:eastAsia="仿宋" w:hAnsi="仿宋" w:hint="eastAsia"/>
                <w:sz w:val="28"/>
                <w:szCs w:val="28"/>
              </w:rPr>
              <w:t>绥中县医院</w:t>
            </w:r>
          </w:p>
        </w:tc>
        <w:tc>
          <w:tcPr>
            <w:tcW w:w="1560" w:type="dxa"/>
          </w:tcPr>
          <w:p w:rsidR="00CD58D8" w:rsidRPr="00E84E89" w:rsidRDefault="00CD58D8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58D8" w:rsidRPr="00E84E89" w:rsidRDefault="00CD58D8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CD58D8" w:rsidRPr="00E84E89" w:rsidRDefault="00CD58D8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CD58D8" w:rsidRPr="00E84E89" w:rsidRDefault="00CD58D8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CD58D8" w:rsidRPr="00E84E89" w:rsidRDefault="00CD58D8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71F45" w:rsidTr="00371F45">
        <w:tc>
          <w:tcPr>
            <w:tcW w:w="1047" w:type="dxa"/>
          </w:tcPr>
          <w:p w:rsidR="00371F45" w:rsidRPr="00E84E89" w:rsidRDefault="00371F4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87</w:t>
            </w:r>
          </w:p>
        </w:tc>
        <w:tc>
          <w:tcPr>
            <w:tcW w:w="2180" w:type="dxa"/>
            <w:vMerge w:val="restart"/>
            <w:vAlign w:val="center"/>
          </w:tcPr>
          <w:p w:rsidR="00371F45" w:rsidRPr="00E84E89" w:rsidRDefault="00371F45" w:rsidP="00371F4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71F45">
              <w:rPr>
                <w:rFonts w:ascii="仿宋" w:eastAsia="仿宋" w:hAnsi="仿宋" w:hint="eastAsia"/>
                <w:sz w:val="28"/>
                <w:szCs w:val="28"/>
              </w:rPr>
              <w:t>昌图县</w:t>
            </w:r>
          </w:p>
        </w:tc>
        <w:tc>
          <w:tcPr>
            <w:tcW w:w="3861" w:type="dxa"/>
          </w:tcPr>
          <w:p w:rsidR="00371F45" w:rsidRPr="00E84E89" w:rsidRDefault="00371F45" w:rsidP="002A2DB1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71F45">
              <w:rPr>
                <w:rFonts w:ascii="仿宋" w:eastAsia="仿宋" w:hAnsi="仿宋" w:hint="eastAsia"/>
                <w:sz w:val="28"/>
                <w:szCs w:val="28"/>
              </w:rPr>
              <w:t>昌图县中心医院</w:t>
            </w:r>
          </w:p>
        </w:tc>
        <w:tc>
          <w:tcPr>
            <w:tcW w:w="1560" w:type="dxa"/>
          </w:tcPr>
          <w:p w:rsidR="00371F45" w:rsidRPr="00E84E89" w:rsidRDefault="00371F4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1F45" w:rsidRPr="00E84E89" w:rsidRDefault="00371F4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371F45" w:rsidRPr="00E84E89" w:rsidRDefault="00371F4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371F45" w:rsidRPr="00E84E89" w:rsidRDefault="00371F4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371F45" w:rsidRPr="00E84E89" w:rsidRDefault="00371F4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71F45" w:rsidTr="008306CD">
        <w:tc>
          <w:tcPr>
            <w:tcW w:w="1047" w:type="dxa"/>
          </w:tcPr>
          <w:p w:rsidR="00371F45" w:rsidRPr="00E84E89" w:rsidRDefault="00371F4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84E89">
              <w:rPr>
                <w:rFonts w:ascii="仿宋" w:eastAsia="仿宋" w:hAnsi="仿宋" w:hint="eastAsia"/>
                <w:sz w:val="28"/>
                <w:szCs w:val="28"/>
              </w:rPr>
              <w:t>88</w:t>
            </w:r>
          </w:p>
        </w:tc>
        <w:tc>
          <w:tcPr>
            <w:tcW w:w="2180" w:type="dxa"/>
            <w:vMerge/>
          </w:tcPr>
          <w:p w:rsidR="00371F45" w:rsidRPr="00E84E89" w:rsidRDefault="00371F4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861" w:type="dxa"/>
          </w:tcPr>
          <w:p w:rsidR="00371F45" w:rsidRPr="00E84E89" w:rsidRDefault="00371F45" w:rsidP="002A2DB1">
            <w:pPr>
              <w:spacing w:line="5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71F45">
              <w:rPr>
                <w:rFonts w:ascii="仿宋" w:eastAsia="仿宋" w:hAnsi="仿宋" w:hint="eastAsia"/>
                <w:sz w:val="28"/>
                <w:szCs w:val="28"/>
              </w:rPr>
              <w:t>昌图县第二医院</w:t>
            </w:r>
          </w:p>
        </w:tc>
        <w:tc>
          <w:tcPr>
            <w:tcW w:w="1560" w:type="dxa"/>
          </w:tcPr>
          <w:p w:rsidR="00371F45" w:rsidRPr="00E84E89" w:rsidRDefault="00371F4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1F45" w:rsidRPr="00E84E89" w:rsidRDefault="00371F4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5" w:type="dxa"/>
          </w:tcPr>
          <w:p w:rsidR="00371F45" w:rsidRPr="00E84E89" w:rsidRDefault="00371F4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</w:tcPr>
          <w:p w:rsidR="00371F45" w:rsidRPr="00E84E89" w:rsidRDefault="00371F4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33" w:type="dxa"/>
          </w:tcPr>
          <w:p w:rsidR="00371F45" w:rsidRPr="00E84E89" w:rsidRDefault="00371F45" w:rsidP="003B5866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CA3D97" w:rsidRPr="00824AD3" w:rsidRDefault="003A61D3" w:rsidP="00824AD3">
      <w:pPr>
        <w:spacing w:line="520" w:lineRule="exact"/>
        <w:ind w:leftChars="-337" w:left="-708"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824AD3">
        <w:rPr>
          <w:rFonts w:ascii="仿宋" w:eastAsia="仿宋" w:hAnsi="仿宋" w:hint="eastAsia"/>
          <w:sz w:val="28"/>
          <w:szCs w:val="28"/>
        </w:rPr>
        <w:t>注：各县级公立医院改革的进展情况只需在所处阶段中打√即可。</w:t>
      </w:r>
    </w:p>
    <w:p w:rsidR="009F1082" w:rsidRDefault="009F1082" w:rsidP="003B5866">
      <w:pPr>
        <w:spacing w:line="520" w:lineRule="exact"/>
        <w:ind w:leftChars="-337" w:left="-708"/>
        <w:jc w:val="left"/>
        <w:rPr>
          <w:rFonts w:ascii="仿宋" w:eastAsia="仿宋" w:hAnsi="仿宋"/>
          <w:sz w:val="32"/>
          <w:szCs w:val="32"/>
        </w:rPr>
      </w:pPr>
    </w:p>
    <w:p w:rsidR="009F1082" w:rsidRDefault="009F1082" w:rsidP="003B5866">
      <w:pPr>
        <w:spacing w:line="520" w:lineRule="exact"/>
        <w:jc w:val="left"/>
        <w:rPr>
          <w:rFonts w:ascii="仿宋" w:eastAsia="仿宋" w:hAnsi="仿宋"/>
          <w:sz w:val="32"/>
          <w:szCs w:val="32"/>
        </w:rPr>
      </w:pPr>
    </w:p>
    <w:p w:rsidR="00390D09" w:rsidRDefault="00390D09" w:rsidP="003B5866">
      <w:pPr>
        <w:spacing w:line="520" w:lineRule="exact"/>
        <w:jc w:val="center"/>
        <w:rPr>
          <w:rFonts w:ascii="仿宋" w:eastAsia="仿宋" w:hAnsi="仿宋"/>
          <w:sz w:val="32"/>
          <w:szCs w:val="32"/>
        </w:rPr>
      </w:pPr>
    </w:p>
    <w:p w:rsidR="007273E6" w:rsidRDefault="007273E6" w:rsidP="003B5866">
      <w:pPr>
        <w:spacing w:line="520" w:lineRule="exact"/>
        <w:jc w:val="center"/>
        <w:rPr>
          <w:rFonts w:ascii="仿宋" w:eastAsia="仿宋" w:hAnsi="仿宋"/>
          <w:sz w:val="32"/>
          <w:szCs w:val="32"/>
        </w:rPr>
      </w:pPr>
    </w:p>
    <w:p w:rsidR="007273E6" w:rsidRDefault="007273E6" w:rsidP="003B5866">
      <w:pPr>
        <w:spacing w:line="520" w:lineRule="exact"/>
        <w:jc w:val="center"/>
        <w:rPr>
          <w:rFonts w:ascii="仿宋" w:eastAsia="仿宋" w:hAnsi="仿宋"/>
          <w:sz w:val="32"/>
          <w:szCs w:val="32"/>
        </w:rPr>
      </w:pPr>
    </w:p>
    <w:p w:rsidR="007273E6" w:rsidRDefault="007273E6" w:rsidP="003B5866">
      <w:pPr>
        <w:spacing w:line="520" w:lineRule="exact"/>
        <w:jc w:val="center"/>
        <w:rPr>
          <w:rFonts w:ascii="仿宋" w:eastAsia="仿宋" w:hAnsi="仿宋"/>
          <w:sz w:val="32"/>
          <w:szCs w:val="32"/>
        </w:rPr>
      </w:pPr>
    </w:p>
    <w:p w:rsidR="007273E6" w:rsidRPr="003A61D3" w:rsidRDefault="007273E6" w:rsidP="003B5866">
      <w:pPr>
        <w:spacing w:line="520" w:lineRule="exact"/>
        <w:jc w:val="center"/>
        <w:rPr>
          <w:rFonts w:ascii="仿宋" w:eastAsia="仿宋" w:hAnsi="仿宋"/>
          <w:sz w:val="32"/>
          <w:szCs w:val="32"/>
        </w:rPr>
      </w:pPr>
    </w:p>
    <w:sectPr w:rsidR="007273E6" w:rsidRPr="003A61D3" w:rsidSect="00912DB0">
      <w:footerReference w:type="default" r:id="rId8"/>
      <w:pgSz w:w="16838" w:h="11906" w:orient="landscape"/>
      <w:pgMar w:top="1304" w:right="1440" w:bottom="1304" w:left="1440" w:header="851" w:footer="992" w:gutter="0"/>
      <w:pgNumType w:fmt="numberInDash" w:start="3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BA5" w:rsidRDefault="00134BA5" w:rsidP="00912DB0">
      <w:r>
        <w:separator/>
      </w:r>
    </w:p>
  </w:endnote>
  <w:endnote w:type="continuationSeparator" w:id="0">
    <w:p w:rsidR="00134BA5" w:rsidRDefault="00134BA5" w:rsidP="0091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755921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912DB0" w:rsidRPr="00912DB0" w:rsidRDefault="00912DB0">
        <w:pPr>
          <w:pStyle w:val="a5"/>
          <w:jc w:val="center"/>
          <w:rPr>
            <w:rFonts w:asciiTheme="minorEastAsia" w:hAnsiTheme="minorEastAsia"/>
            <w:sz w:val="28"/>
            <w:szCs w:val="28"/>
          </w:rPr>
        </w:pPr>
        <w:r w:rsidRPr="00912DB0">
          <w:rPr>
            <w:rFonts w:asciiTheme="minorEastAsia" w:hAnsiTheme="minorEastAsia"/>
            <w:sz w:val="28"/>
            <w:szCs w:val="28"/>
          </w:rPr>
          <w:fldChar w:fldCharType="begin"/>
        </w:r>
        <w:r w:rsidRPr="00912DB0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912DB0">
          <w:rPr>
            <w:rFonts w:asciiTheme="minorEastAsia" w:hAnsiTheme="minorEastAsia"/>
            <w:sz w:val="28"/>
            <w:szCs w:val="28"/>
          </w:rPr>
          <w:fldChar w:fldCharType="separate"/>
        </w:r>
        <w:r w:rsidRPr="00912DB0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noProof/>
            <w:sz w:val="28"/>
            <w:szCs w:val="28"/>
          </w:rPr>
          <w:t xml:space="preserve"> 8 -</w:t>
        </w:r>
        <w:r w:rsidRPr="00912DB0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912DB0" w:rsidRDefault="00912D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BA5" w:rsidRDefault="00134BA5" w:rsidP="00912DB0">
      <w:r>
        <w:separator/>
      </w:r>
    </w:p>
  </w:footnote>
  <w:footnote w:type="continuationSeparator" w:id="0">
    <w:p w:rsidR="00134BA5" w:rsidRDefault="00134BA5" w:rsidP="00912D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22E"/>
    <w:rsid w:val="000B527A"/>
    <w:rsid w:val="00134BA5"/>
    <w:rsid w:val="001542E6"/>
    <w:rsid w:val="001545BB"/>
    <w:rsid w:val="0018799F"/>
    <w:rsid w:val="001A322E"/>
    <w:rsid w:val="0021327A"/>
    <w:rsid w:val="002A2DB1"/>
    <w:rsid w:val="002A6614"/>
    <w:rsid w:val="00371F45"/>
    <w:rsid w:val="00382AF4"/>
    <w:rsid w:val="00390D09"/>
    <w:rsid w:val="003A61D3"/>
    <w:rsid w:val="003B5866"/>
    <w:rsid w:val="00416585"/>
    <w:rsid w:val="00463571"/>
    <w:rsid w:val="00653D7E"/>
    <w:rsid w:val="0068415F"/>
    <w:rsid w:val="006C57E4"/>
    <w:rsid w:val="007273E6"/>
    <w:rsid w:val="007A754B"/>
    <w:rsid w:val="00824AD3"/>
    <w:rsid w:val="008306CD"/>
    <w:rsid w:val="008428BE"/>
    <w:rsid w:val="00892327"/>
    <w:rsid w:val="00912DB0"/>
    <w:rsid w:val="009342E8"/>
    <w:rsid w:val="009C6C1C"/>
    <w:rsid w:val="009F1082"/>
    <w:rsid w:val="00A84F97"/>
    <w:rsid w:val="00AC5E88"/>
    <w:rsid w:val="00C84976"/>
    <w:rsid w:val="00CA3D97"/>
    <w:rsid w:val="00CB723A"/>
    <w:rsid w:val="00CD58D8"/>
    <w:rsid w:val="00CD78F9"/>
    <w:rsid w:val="00D51AEF"/>
    <w:rsid w:val="00E84E89"/>
    <w:rsid w:val="00ED6E17"/>
    <w:rsid w:val="00FA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12D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12DB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12D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12DB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12D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12DB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12D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12D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5E9F7-2EE5-46A6-A6A5-0BD21748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14</Words>
  <Characters>1791</Characters>
  <Application>Microsoft Office Word</Application>
  <DocSecurity>0</DocSecurity>
  <Lines>14</Lines>
  <Paragraphs>4</Paragraphs>
  <ScaleCrop>false</ScaleCrop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刘彩虹</cp:lastModifiedBy>
  <cp:revision>43</cp:revision>
  <cp:lastPrinted>2015-05-11T05:50:00Z</cp:lastPrinted>
  <dcterms:created xsi:type="dcterms:W3CDTF">2015-05-05T01:01:00Z</dcterms:created>
  <dcterms:modified xsi:type="dcterms:W3CDTF">2015-05-11T05:49:00Z</dcterms:modified>
</cp:coreProperties>
</file>